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1AC35" w14:textId="77777777" w:rsidR="0037519A" w:rsidRDefault="0037519A" w:rsidP="0037519A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E385E8C" w14:textId="77777777" w:rsidR="0037519A" w:rsidRDefault="0037519A" w:rsidP="0037519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</w:p>
    <w:p w14:paraId="438FECE9" w14:textId="77777777" w:rsidR="0037519A" w:rsidRPr="00683722" w:rsidRDefault="0037519A" w:rsidP="0037519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3808E80" w14:textId="77777777" w:rsidR="0037519A" w:rsidRPr="00683722" w:rsidRDefault="0037519A" w:rsidP="0037519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5E76E88" w14:textId="77777777" w:rsidR="0037519A" w:rsidRPr="00683722" w:rsidRDefault="0037519A" w:rsidP="0037519A">
      <w:pPr>
        <w:spacing w:before="100" w:beforeAutospacing="1" w:after="100" w:afterAutospacing="1"/>
        <w:jc w:val="center"/>
        <w:outlineLvl w:val="1"/>
        <w:rPr>
          <w:rFonts w:ascii="Source Sans Pro Light" w:eastAsia="Times New Roman" w:hAnsi="Source Sans Pro Light" w:cs="Times New Roman"/>
          <w:b/>
          <w:bCs/>
          <w:sz w:val="32"/>
          <w:szCs w:val="32"/>
          <w:lang w:eastAsia="pl-PL"/>
        </w:rPr>
      </w:pPr>
      <w:r w:rsidRPr="00683722">
        <w:rPr>
          <w:rFonts w:ascii="Source Sans Pro Light" w:eastAsia="Times New Roman" w:hAnsi="Source Sans Pro Light" w:cs="Times New Roman"/>
          <w:b/>
          <w:bCs/>
          <w:sz w:val="32"/>
          <w:szCs w:val="32"/>
          <w:lang w:eastAsia="pl-PL"/>
        </w:rPr>
        <w:t>Regulamin Klubu Integracji Społecznej</w:t>
      </w:r>
    </w:p>
    <w:p w14:paraId="4A8853C9" w14:textId="77777777" w:rsidR="0037519A" w:rsidRPr="00683722" w:rsidRDefault="0037519A" w:rsidP="0037519A">
      <w:pPr>
        <w:spacing w:before="100" w:beforeAutospacing="1" w:after="100" w:afterAutospacing="1"/>
        <w:jc w:val="center"/>
        <w:outlineLvl w:val="1"/>
        <w:rPr>
          <w:rFonts w:ascii="Source Sans Pro Light" w:eastAsia="Times New Roman" w:hAnsi="Source Sans Pro Light" w:cs="Times New Roman"/>
          <w:b/>
          <w:bCs/>
          <w:sz w:val="40"/>
          <w:szCs w:val="40"/>
          <w:lang w:eastAsia="pl-PL"/>
        </w:rPr>
      </w:pPr>
    </w:p>
    <w:p w14:paraId="6B0333F0" w14:textId="77777777" w:rsidR="0037519A" w:rsidRPr="00683722" w:rsidRDefault="0037519A" w:rsidP="0037519A">
      <w:pPr>
        <w:spacing w:before="100" w:beforeAutospacing="1" w:after="100" w:afterAutospacing="1"/>
        <w:contextualSpacing/>
        <w:jc w:val="center"/>
        <w:outlineLvl w:val="1"/>
        <w:rPr>
          <w:rFonts w:ascii="Source Sans Pro Light" w:eastAsia="Times New Roman" w:hAnsi="Source Sans Pro Light" w:cs="Times New Roman"/>
          <w:b/>
          <w:bCs/>
          <w:sz w:val="40"/>
          <w:szCs w:val="40"/>
          <w:lang w:eastAsia="pl-PL"/>
        </w:rPr>
      </w:pPr>
      <w:r w:rsidRPr="00683722">
        <w:rPr>
          <w:rFonts w:ascii="Source Sans Pro Light" w:eastAsia="Times New Roman" w:hAnsi="Source Sans Pro Light" w:cs="Times New Roman"/>
          <w:b/>
          <w:bCs/>
          <w:sz w:val="40"/>
          <w:szCs w:val="40"/>
          <w:lang w:eastAsia="pl-PL"/>
        </w:rPr>
        <w:t>,,DROGA ROZWOJU’’</w:t>
      </w:r>
    </w:p>
    <w:p w14:paraId="74EC69EE" w14:textId="77777777" w:rsidR="0037519A" w:rsidRPr="00683722" w:rsidRDefault="0037519A" w:rsidP="0037519A">
      <w:pPr>
        <w:spacing w:before="100" w:beforeAutospacing="1" w:after="100" w:afterAutospacing="1"/>
        <w:contextualSpacing/>
        <w:jc w:val="center"/>
        <w:outlineLvl w:val="1"/>
        <w:rPr>
          <w:rFonts w:ascii="Source Sans Pro Light" w:eastAsia="Times New Roman" w:hAnsi="Source Sans Pro Light" w:cs="Times New Roman"/>
          <w:b/>
          <w:bCs/>
          <w:sz w:val="40"/>
          <w:szCs w:val="40"/>
          <w:lang w:eastAsia="pl-PL"/>
        </w:rPr>
      </w:pPr>
    </w:p>
    <w:p w14:paraId="2CA8D775" w14:textId="77777777" w:rsidR="0037519A" w:rsidRPr="00683722" w:rsidRDefault="0037519A" w:rsidP="0037519A">
      <w:pPr>
        <w:spacing w:before="100" w:beforeAutospacing="1" w:after="100" w:afterAutospacing="1"/>
        <w:contextualSpacing/>
        <w:jc w:val="center"/>
        <w:outlineLvl w:val="1"/>
        <w:rPr>
          <w:rFonts w:ascii="Source Sans Pro Light" w:eastAsia="Times New Roman" w:hAnsi="Source Sans Pro Light" w:cs="Times New Roman"/>
          <w:b/>
          <w:bCs/>
          <w:sz w:val="32"/>
          <w:szCs w:val="32"/>
          <w:lang w:eastAsia="pl-PL"/>
        </w:rPr>
      </w:pPr>
      <w:r w:rsidRPr="00683722">
        <w:rPr>
          <w:rFonts w:ascii="Source Sans Pro Light" w:eastAsia="Times New Roman" w:hAnsi="Source Sans Pro Light" w:cs="Times New Roman"/>
          <w:b/>
          <w:bCs/>
          <w:sz w:val="32"/>
          <w:szCs w:val="32"/>
          <w:lang w:eastAsia="pl-PL"/>
        </w:rPr>
        <w:t>w Nowym Sączu</w:t>
      </w:r>
    </w:p>
    <w:p w14:paraId="645E710E" w14:textId="77777777" w:rsidR="0037519A" w:rsidRPr="00683722" w:rsidRDefault="0037519A" w:rsidP="0037519A">
      <w:pPr>
        <w:spacing w:before="100" w:beforeAutospacing="1" w:after="100" w:afterAutospacing="1"/>
        <w:contextualSpacing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 </w:t>
      </w:r>
    </w:p>
    <w:p w14:paraId="1623FFDA" w14:textId="77777777" w:rsidR="0037519A" w:rsidRPr="00683722" w:rsidRDefault="0037519A" w:rsidP="0037519A">
      <w:pPr>
        <w:spacing w:before="100" w:beforeAutospacing="1" w:after="100" w:afterAutospacing="1"/>
        <w:rPr>
          <w:rFonts w:ascii="Source Sans Pro Light" w:eastAsia="Times New Roman" w:hAnsi="Source Sans Pro Light" w:cs="Times New Roman"/>
          <w:lang w:eastAsia="pl-PL"/>
        </w:rPr>
      </w:pPr>
    </w:p>
    <w:p w14:paraId="7E1B18E5" w14:textId="77777777" w:rsidR="0037519A" w:rsidRPr="00683722" w:rsidRDefault="0037519A" w:rsidP="0037519A">
      <w:pPr>
        <w:spacing w:before="100" w:beforeAutospacing="1" w:after="100" w:afterAutospacing="1"/>
        <w:rPr>
          <w:rFonts w:ascii="Source Sans Pro Light" w:eastAsia="Times New Roman" w:hAnsi="Source Sans Pro Light" w:cs="Times New Roman"/>
          <w:lang w:eastAsia="pl-PL"/>
        </w:rPr>
      </w:pPr>
    </w:p>
    <w:p w14:paraId="70970D10" w14:textId="77777777" w:rsidR="0037519A" w:rsidRPr="00683722" w:rsidRDefault="0037519A" w:rsidP="0037519A">
      <w:pPr>
        <w:spacing w:before="100" w:beforeAutospacing="1" w:after="100" w:afterAutospacing="1"/>
        <w:rPr>
          <w:rFonts w:ascii="Source Sans Pro Light" w:eastAsia="Times New Roman" w:hAnsi="Source Sans Pro Light" w:cs="Times New Roman"/>
          <w:lang w:eastAsia="pl-PL"/>
        </w:rPr>
      </w:pPr>
    </w:p>
    <w:p w14:paraId="6DDD1306" w14:textId="77777777" w:rsidR="0037519A" w:rsidRPr="00683722" w:rsidRDefault="0037519A" w:rsidP="0037519A">
      <w:pPr>
        <w:spacing w:before="100" w:beforeAutospacing="1" w:after="100" w:afterAutospacing="1"/>
        <w:rPr>
          <w:rFonts w:ascii="Source Sans Pro Light" w:eastAsia="Times New Roman" w:hAnsi="Source Sans Pro Light" w:cs="Times New Roman"/>
          <w:lang w:eastAsia="pl-PL"/>
        </w:rPr>
      </w:pPr>
    </w:p>
    <w:p w14:paraId="552FC2E4" w14:textId="77777777" w:rsidR="0037519A" w:rsidRPr="00683722" w:rsidRDefault="0037519A" w:rsidP="0037519A">
      <w:pPr>
        <w:spacing w:before="100" w:beforeAutospacing="1" w:after="100" w:afterAutospacing="1"/>
        <w:rPr>
          <w:rFonts w:ascii="Source Sans Pro Light" w:eastAsia="Times New Roman" w:hAnsi="Source Sans Pro Light" w:cs="Times New Roman"/>
          <w:lang w:eastAsia="pl-PL"/>
        </w:rPr>
      </w:pPr>
    </w:p>
    <w:p w14:paraId="24548C75" w14:textId="77777777" w:rsidR="0037519A" w:rsidRPr="00683722" w:rsidRDefault="0037519A" w:rsidP="0037519A">
      <w:pPr>
        <w:spacing w:before="100" w:beforeAutospacing="1" w:after="100" w:afterAutospacing="1"/>
        <w:rPr>
          <w:rFonts w:ascii="Source Sans Pro Light" w:eastAsia="Times New Roman" w:hAnsi="Source Sans Pro Light" w:cs="Times New Roman"/>
          <w:lang w:eastAsia="pl-PL"/>
        </w:rPr>
      </w:pPr>
    </w:p>
    <w:p w14:paraId="5A9D1FFF" w14:textId="77777777" w:rsidR="0037519A" w:rsidRPr="00683722" w:rsidRDefault="0037519A" w:rsidP="0037519A">
      <w:pPr>
        <w:spacing w:before="100" w:beforeAutospacing="1" w:after="100" w:afterAutospacing="1"/>
        <w:rPr>
          <w:rFonts w:ascii="Source Sans Pro Light" w:eastAsia="Times New Roman" w:hAnsi="Source Sans Pro Light" w:cs="Times New Roman"/>
          <w:lang w:eastAsia="pl-PL"/>
        </w:rPr>
      </w:pPr>
    </w:p>
    <w:p w14:paraId="58E15C04" w14:textId="77777777" w:rsidR="0037519A" w:rsidRPr="00683722" w:rsidRDefault="0037519A" w:rsidP="0037519A">
      <w:pPr>
        <w:spacing w:before="100" w:beforeAutospacing="1" w:after="100" w:afterAutospacing="1"/>
        <w:rPr>
          <w:rFonts w:ascii="Source Sans Pro Light" w:eastAsia="Times New Roman" w:hAnsi="Source Sans Pro Light" w:cs="Times New Roman"/>
          <w:lang w:eastAsia="pl-PL"/>
        </w:rPr>
      </w:pPr>
    </w:p>
    <w:p w14:paraId="5893F23F" w14:textId="77777777" w:rsidR="0037519A" w:rsidRPr="00683722" w:rsidRDefault="0037519A" w:rsidP="0037519A">
      <w:pPr>
        <w:spacing w:after="68"/>
        <w:ind w:left="4962"/>
        <w:rPr>
          <w:rFonts w:ascii="Source Sans Pro Light" w:eastAsia="Times New Roman" w:hAnsi="Source Sans Pro Light" w:cs="Times New Roman"/>
          <w:i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i/>
          <w:lang w:eastAsia="pl-PL"/>
        </w:rPr>
        <w:t>Załącznik nr 1</w:t>
      </w:r>
    </w:p>
    <w:p w14:paraId="3EC15133" w14:textId="315E8133" w:rsidR="0037519A" w:rsidRDefault="0037519A" w:rsidP="0037519A">
      <w:pPr>
        <w:spacing w:after="68"/>
        <w:ind w:left="4962"/>
        <w:rPr>
          <w:rFonts w:ascii="Source Sans Pro Light" w:eastAsia="Times New Roman" w:hAnsi="Source Sans Pro Light" w:cs="Times New Roman"/>
          <w:bCs/>
          <w:i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i/>
          <w:lang w:eastAsia="pl-PL"/>
        </w:rPr>
        <w:t xml:space="preserve">Do uchwały Nr </w:t>
      </w:r>
      <w:r>
        <w:rPr>
          <w:rFonts w:ascii="Source Sans Pro Light" w:eastAsia="Times New Roman" w:hAnsi="Source Sans Pro Light" w:cs="Times New Roman"/>
          <w:bCs/>
          <w:i/>
          <w:lang w:eastAsia="pl-PL"/>
        </w:rPr>
        <w:t>20</w:t>
      </w:r>
      <w:r>
        <w:rPr>
          <w:rFonts w:ascii="Source Sans Pro Light" w:eastAsia="Times New Roman" w:hAnsi="Source Sans Pro Light" w:cs="Times New Roman"/>
          <w:bCs/>
          <w:i/>
          <w:lang w:eastAsia="pl-PL"/>
        </w:rPr>
        <w:t>24</w:t>
      </w:r>
      <w:r>
        <w:rPr>
          <w:rFonts w:ascii="Source Sans Pro Light" w:eastAsia="Times New Roman" w:hAnsi="Source Sans Pro Light" w:cs="Times New Roman"/>
          <w:bCs/>
          <w:i/>
          <w:lang w:eastAsia="pl-PL"/>
        </w:rPr>
        <w:t>/</w:t>
      </w:r>
      <w:r>
        <w:rPr>
          <w:rFonts w:ascii="Source Sans Pro Light" w:eastAsia="Times New Roman" w:hAnsi="Source Sans Pro Light" w:cs="Times New Roman"/>
          <w:bCs/>
          <w:i/>
          <w:lang w:eastAsia="pl-PL"/>
        </w:rPr>
        <w:t>11</w:t>
      </w:r>
      <w:r>
        <w:rPr>
          <w:rFonts w:ascii="Source Sans Pro Light" w:eastAsia="Times New Roman" w:hAnsi="Source Sans Pro Light" w:cs="Times New Roman"/>
          <w:bCs/>
          <w:i/>
          <w:lang w:eastAsia="pl-PL"/>
        </w:rPr>
        <w:t>-01</w:t>
      </w:r>
    </w:p>
    <w:p w14:paraId="1954E41A" w14:textId="0C5311B7" w:rsidR="0037519A" w:rsidRPr="00683722" w:rsidRDefault="0037519A" w:rsidP="0037519A">
      <w:pPr>
        <w:spacing w:after="68"/>
        <w:ind w:left="4962"/>
        <w:rPr>
          <w:rFonts w:ascii="Source Sans Pro Light" w:eastAsia="Times New Roman" w:hAnsi="Source Sans Pro Light" w:cs="Times New Roman"/>
          <w:i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i/>
          <w:lang w:eastAsia="pl-PL"/>
        </w:rPr>
        <w:t>Zarządu Fundacji Stałego Rozwoju w Nowym Sączu</w:t>
      </w:r>
      <w:r>
        <w:rPr>
          <w:rFonts w:ascii="Source Sans Pro Light" w:eastAsia="Times New Roman" w:hAnsi="Source Sans Pro Light" w:cs="Times New Roman"/>
          <w:i/>
          <w:lang w:eastAsia="pl-PL"/>
        </w:rPr>
        <w:t xml:space="preserve"> </w:t>
      </w:r>
      <w:r w:rsidRPr="00683722">
        <w:rPr>
          <w:rFonts w:ascii="Source Sans Pro Light" w:eastAsia="Times New Roman" w:hAnsi="Source Sans Pro Light" w:cs="Times New Roman"/>
          <w:bCs/>
          <w:i/>
          <w:lang w:eastAsia="pl-PL"/>
        </w:rPr>
        <w:t>z dnia</w:t>
      </w:r>
      <w:r>
        <w:rPr>
          <w:rFonts w:ascii="Source Sans Pro Light" w:eastAsia="Times New Roman" w:hAnsi="Source Sans Pro Light" w:cs="Times New Roman"/>
          <w:bCs/>
          <w:i/>
          <w:lang w:eastAsia="pl-PL"/>
        </w:rPr>
        <w:t xml:space="preserve"> 07</w:t>
      </w:r>
      <w:r>
        <w:rPr>
          <w:rFonts w:ascii="Source Sans Pro Light" w:eastAsia="Times New Roman" w:hAnsi="Source Sans Pro Light" w:cs="Times New Roman"/>
          <w:bCs/>
          <w:i/>
          <w:lang w:eastAsia="pl-PL"/>
        </w:rPr>
        <w:t>.0</w:t>
      </w:r>
      <w:r>
        <w:rPr>
          <w:rFonts w:ascii="Source Sans Pro Light" w:eastAsia="Times New Roman" w:hAnsi="Source Sans Pro Light" w:cs="Times New Roman"/>
          <w:bCs/>
          <w:i/>
          <w:lang w:eastAsia="pl-PL"/>
        </w:rPr>
        <w:t>8</w:t>
      </w:r>
      <w:r>
        <w:rPr>
          <w:rFonts w:ascii="Source Sans Pro Light" w:eastAsia="Times New Roman" w:hAnsi="Source Sans Pro Light" w:cs="Times New Roman"/>
          <w:bCs/>
          <w:i/>
          <w:lang w:eastAsia="pl-PL"/>
        </w:rPr>
        <w:t>.20</w:t>
      </w:r>
      <w:r>
        <w:rPr>
          <w:rFonts w:ascii="Source Sans Pro Light" w:eastAsia="Times New Roman" w:hAnsi="Source Sans Pro Light" w:cs="Times New Roman"/>
          <w:bCs/>
          <w:i/>
          <w:lang w:eastAsia="pl-PL"/>
        </w:rPr>
        <w:t>24</w:t>
      </w:r>
      <w:r w:rsidRPr="00683722">
        <w:rPr>
          <w:rFonts w:ascii="Source Sans Pro Light" w:eastAsia="Times New Roman" w:hAnsi="Source Sans Pro Light" w:cs="Times New Roman"/>
          <w:bCs/>
          <w:i/>
          <w:lang w:eastAsia="pl-PL"/>
        </w:rPr>
        <w:t xml:space="preserve"> r</w:t>
      </w:r>
      <w:r>
        <w:rPr>
          <w:rFonts w:ascii="Source Sans Pro Light" w:eastAsia="Times New Roman" w:hAnsi="Source Sans Pro Light" w:cs="Times New Roman"/>
          <w:bCs/>
          <w:i/>
          <w:lang w:eastAsia="pl-PL"/>
        </w:rPr>
        <w:t>.</w:t>
      </w:r>
    </w:p>
    <w:p w14:paraId="68BF735D" w14:textId="77777777" w:rsidR="0037519A" w:rsidRPr="00683722" w:rsidRDefault="0037519A" w:rsidP="0037519A">
      <w:pPr>
        <w:spacing w:after="68"/>
        <w:ind w:left="4962"/>
        <w:rPr>
          <w:rFonts w:ascii="Source Sans Pro Light" w:eastAsia="Times New Roman" w:hAnsi="Source Sans Pro Light" w:cs="Times New Roman"/>
          <w:i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i/>
          <w:lang w:eastAsia="pl-PL"/>
        </w:rPr>
        <w:t>w sprawie utworzenia Klubu Integracji Społecznej</w:t>
      </w:r>
    </w:p>
    <w:p w14:paraId="13B9A04A" w14:textId="77777777" w:rsidR="0037519A" w:rsidRPr="00683722" w:rsidRDefault="0037519A" w:rsidP="0037519A">
      <w:pPr>
        <w:spacing w:after="68"/>
        <w:ind w:left="4962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 </w:t>
      </w:r>
    </w:p>
    <w:p w14:paraId="5346E0C4" w14:textId="77777777" w:rsidR="0037519A" w:rsidRPr="00683722" w:rsidRDefault="0037519A" w:rsidP="0037519A">
      <w:pPr>
        <w:spacing w:after="68"/>
        <w:ind w:left="4962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 </w:t>
      </w:r>
    </w:p>
    <w:p w14:paraId="6129ADA5" w14:textId="77777777" w:rsidR="0037519A" w:rsidRPr="00683722" w:rsidRDefault="0037519A" w:rsidP="0037519A">
      <w:pPr>
        <w:spacing w:after="68"/>
        <w:ind w:left="4962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 </w:t>
      </w:r>
    </w:p>
    <w:p w14:paraId="16F7891B" w14:textId="77777777" w:rsidR="0037519A" w:rsidRDefault="0037519A" w:rsidP="0037519A">
      <w:pPr>
        <w:spacing w:before="100" w:beforeAutospacing="1" w:after="68" w:line="360" w:lineRule="auto"/>
        <w:ind w:left="3545"/>
        <w:contextualSpacing/>
        <w:rPr>
          <w:rFonts w:ascii="Source Sans Pro Light" w:eastAsia="Times New Roman" w:hAnsi="Source Sans Pro Light" w:cs="Times New Roman"/>
          <w:b/>
          <w:lang w:eastAsia="pl-PL"/>
        </w:rPr>
      </w:pPr>
      <w:r>
        <w:rPr>
          <w:rFonts w:ascii="Source Sans Pro Light" w:eastAsia="Times New Roman" w:hAnsi="Source Sans Pro Light" w:cs="Times New Roman"/>
          <w:b/>
          <w:lang w:eastAsia="pl-PL"/>
        </w:rPr>
        <w:lastRenderedPageBreak/>
        <w:t xml:space="preserve">    </w:t>
      </w:r>
    </w:p>
    <w:p w14:paraId="31539572" w14:textId="77777777" w:rsidR="0037519A" w:rsidRPr="00041EB5" w:rsidRDefault="0037519A" w:rsidP="0037519A">
      <w:pPr>
        <w:spacing w:before="100" w:beforeAutospacing="1" w:after="68" w:line="360" w:lineRule="auto"/>
        <w:ind w:left="3545"/>
        <w:contextualSpacing/>
        <w:rPr>
          <w:rFonts w:ascii="Source Sans Pro Light" w:eastAsia="Times New Roman" w:hAnsi="Source Sans Pro Light" w:cs="Times New Roman"/>
          <w:b/>
          <w:lang w:eastAsia="pl-PL"/>
        </w:rPr>
      </w:pPr>
      <w:r>
        <w:rPr>
          <w:rFonts w:ascii="Source Sans Pro Light" w:eastAsia="Times New Roman" w:hAnsi="Source Sans Pro Light" w:cs="Times New Roman"/>
          <w:b/>
          <w:lang w:eastAsia="pl-PL"/>
        </w:rPr>
        <w:t xml:space="preserve"> </w:t>
      </w:r>
      <w:r w:rsidRPr="00683722">
        <w:rPr>
          <w:rFonts w:ascii="Source Sans Pro Light" w:eastAsia="Times New Roman" w:hAnsi="Source Sans Pro Light" w:cs="Times New Roman"/>
          <w:b/>
          <w:lang w:eastAsia="pl-PL"/>
        </w:rPr>
        <w:t>ROZDZIAŁ  I</w:t>
      </w:r>
      <w:r>
        <w:rPr>
          <w:rFonts w:ascii="Source Sans Pro Light" w:eastAsia="Times New Roman" w:hAnsi="Source Sans Pro Light" w:cs="Times New Roman"/>
          <w:b/>
          <w:lang w:eastAsia="pl-PL"/>
        </w:rPr>
        <w:t xml:space="preserve"> </w:t>
      </w:r>
      <w:r w:rsidRPr="00683722">
        <w:rPr>
          <w:rFonts w:ascii="Source Sans Pro Light" w:eastAsia="Times New Roman" w:hAnsi="Source Sans Pro Light" w:cs="Times New Roman"/>
          <w:b/>
          <w:lang w:eastAsia="pl-PL"/>
        </w:rPr>
        <w:t>PRZEPISY OGÓLNE</w:t>
      </w:r>
    </w:p>
    <w:p w14:paraId="6E98F893" w14:textId="77777777" w:rsidR="0037519A" w:rsidRPr="00683722" w:rsidRDefault="0037519A" w:rsidP="0037519A">
      <w:pPr>
        <w:spacing w:before="100" w:beforeAutospacing="1" w:after="68"/>
        <w:jc w:val="center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§ 1</w:t>
      </w:r>
    </w:p>
    <w:p w14:paraId="7D850826" w14:textId="77777777" w:rsidR="0037519A" w:rsidRPr="00683722" w:rsidRDefault="0037519A" w:rsidP="0037519A">
      <w:pPr>
        <w:spacing w:before="100" w:beforeAutospacing="1" w:after="68"/>
        <w:jc w:val="center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Regulamin organizacyjny Klubu Integracji Społecznej w Nowym Sączu określa zasady wewnętrznej organizacji i zakres działań.</w:t>
      </w:r>
    </w:p>
    <w:p w14:paraId="7396979B" w14:textId="77777777" w:rsidR="0037519A" w:rsidRPr="00683722" w:rsidRDefault="0037519A" w:rsidP="0037519A">
      <w:pPr>
        <w:spacing w:before="100" w:beforeAutospacing="1" w:after="68"/>
        <w:ind w:left="4254"/>
        <w:rPr>
          <w:rFonts w:ascii="Source Sans Pro Light" w:eastAsia="Times New Roman" w:hAnsi="Source Sans Pro Light" w:cs="Times New Roman"/>
          <w:lang w:eastAsia="pl-PL"/>
        </w:rPr>
      </w:pPr>
      <w:r>
        <w:rPr>
          <w:rFonts w:ascii="Source Sans Pro Light" w:eastAsia="Times New Roman" w:hAnsi="Source Sans Pro Light" w:cs="Times New Roman"/>
          <w:b/>
          <w:bCs/>
          <w:lang w:eastAsia="pl-PL"/>
        </w:rPr>
        <w:t xml:space="preserve">        </w:t>
      </w: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§ 2</w:t>
      </w:r>
    </w:p>
    <w:p w14:paraId="7343149C" w14:textId="77777777" w:rsidR="0037519A" w:rsidRPr="00683722" w:rsidRDefault="0037519A" w:rsidP="0037519A">
      <w:pPr>
        <w:spacing w:before="100" w:beforeAutospacing="1" w:after="68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Ilekroć w regulaminie jest mowa o:</w:t>
      </w:r>
    </w:p>
    <w:p w14:paraId="6F7A95E3" w14:textId="77777777" w:rsidR="0037519A" w:rsidRPr="00683722" w:rsidRDefault="0037519A" w:rsidP="0037519A">
      <w:pPr>
        <w:numPr>
          <w:ilvl w:val="0"/>
          <w:numId w:val="4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Ustawa - należy przez to zrozumieć ustawę z dnia 13 czerwca 2003 o zatrudnieniu socjalnym (Dz. U. Nr 43 z 2011 r. poz. 225).</w:t>
      </w:r>
    </w:p>
    <w:p w14:paraId="4CD510FD" w14:textId="77777777" w:rsidR="0037519A" w:rsidRPr="00683722" w:rsidRDefault="0037519A" w:rsidP="0037519A">
      <w:pPr>
        <w:numPr>
          <w:ilvl w:val="0"/>
          <w:numId w:val="4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KIS, Klub - należy przez to zrozumieć Klub Integracji Społecznej.</w:t>
      </w:r>
    </w:p>
    <w:p w14:paraId="24F98690" w14:textId="77777777" w:rsidR="0037519A" w:rsidRPr="00683722" w:rsidRDefault="0037519A" w:rsidP="0037519A">
      <w:pPr>
        <w:numPr>
          <w:ilvl w:val="0"/>
          <w:numId w:val="4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 xml:space="preserve">Koordynator  -  należy przez to  zrozumieć  Koordynatora Klubu Integracji Społecznej             </w:t>
      </w:r>
      <w:r>
        <w:rPr>
          <w:rFonts w:ascii="Source Sans Pro Light" w:eastAsia="Times New Roman" w:hAnsi="Source Sans Pro Light" w:cs="Times New Roman"/>
          <w:lang w:eastAsia="pl-PL"/>
        </w:rPr>
        <w:br/>
      </w:r>
      <w:r w:rsidRPr="00683722">
        <w:rPr>
          <w:rFonts w:ascii="Source Sans Pro Light" w:eastAsia="Times New Roman" w:hAnsi="Source Sans Pro Light" w:cs="Times New Roman"/>
          <w:lang w:eastAsia="pl-PL"/>
        </w:rPr>
        <w:t xml:space="preserve">w </w:t>
      </w:r>
      <w:r>
        <w:rPr>
          <w:rFonts w:ascii="Source Sans Pro Light" w:eastAsia="Times New Roman" w:hAnsi="Source Sans Pro Light" w:cs="Times New Roman"/>
          <w:lang w:eastAsia="pl-PL"/>
        </w:rPr>
        <w:t>„Droga Rozwoju”</w:t>
      </w:r>
      <w:r w:rsidRPr="00683722">
        <w:rPr>
          <w:rFonts w:ascii="Source Sans Pro Light" w:eastAsia="Times New Roman" w:hAnsi="Source Sans Pro Light" w:cs="Times New Roman"/>
          <w:lang w:eastAsia="pl-PL"/>
        </w:rPr>
        <w:t>.</w:t>
      </w:r>
    </w:p>
    <w:p w14:paraId="13AC1530" w14:textId="77777777" w:rsidR="0037519A" w:rsidRPr="00683722" w:rsidRDefault="0037519A" w:rsidP="0037519A">
      <w:pPr>
        <w:numPr>
          <w:ilvl w:val="0"/>
          <w:numId w:val="4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Zarząd - należy rozumieć Zarząd Fundacji Stałego Rozwoju.</w:t>
      </w:r>
    </w:p>
    <w:p w14:paraId="4BB581DE" w14:textId="77777777" w:rsidR="0037519A" w:rsidRPr="00683722" w:rsidRDefault="0037519A" w:rsidP="0037519A">
      <w:pPr>
        <w:numPr>
          <w:ilvl w:val="0"/>
          <w:numId w:val="4"/>
        </w:numPr>
        <w:spacing w:before="100" w:beforeAutospacing="1" w:after="68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Uczestnik - należy przez to zrozumieć osobę uczestniczącą w zajęciach w Klubie Integracji Społecznej w ramach reintegracji społecznej i zawodowej.</w:t>
      </w:r>
    </w:p>
    <w:p w14:paraId="0D43FAAB" w14:textId="77777777" w:rsidR="0037519A" w:rsidRPr="00683722" w:rsidRDefault="0037519A" w:rsidP="0037519A">
      <w:pPr>
        <w:spacing w:before="100" w:beforeAutospacing="1" w:after="68"/>
        <w:ind w:left="4265"/>
        <w:rPr>
          <w:rFonts w:ascii="Source Sans Pro Light" w:eastAsia="Times New Roman" w:hAnsi="Source Sans Pro Light" w:cs="Times New Roman"/>
          <w:lang w:eastAsia="pl-PL"/>
        </w:rPr>
      </w:pPr>
      <w:r>
        <w:rPr>
          <w:rFonts w:ascii="Source Sans Pro Light" w:eastAsia="Times New Roman" w:hAnsi="Source Sans Pro Light" w:cs="Times New Roman"/>
          <w:b/>
          <w:bCs/>
          <w:lang w:eastAsia="pl-PL"/>
        </w:rPr>
        <w:t xml:space="preserve">      </w:t>
      </w: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§ 3</w:t>
      </w:r>
    </w:p>
    <w:p w14:paraId="03F41D82" w14:textId="77777777" w:rsidR="0037519A" w:rsidRPr="00683722" w:rsidRDefault="0037519A" w:rsidP="0037519A">
      <w:pPr>
        <w:numPr>
          <w:ilvl w:val="0"/>
          <w:numId w:val="5"/>
        </w:numPr>
        <w:spacing w:before="100" w:beforeAutospacing="1" w:after="68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Klub jest komórką organizacyjną Fundacji Stałego Rozwoju w Nowym Sączu.</w:t>
      </w:r>
    </w:p>
    <w:p w14:paraId="471CBE39" w14:textId="77777777" w:rsidR="0037519A" w:rsidRPr="00683722" w:rsidRDefault="0037519A" w:rsidP="0037519A">
      <w:pPr>
        <w:numPr>
          <w:ilvl w:val="0"/>
          <w:numId w:val="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Siedzibą Klubu Integracji Społecznej jest siedziba Fundacji Stałego Rozwoju.</w:t>
      </w:r>
    </w:p>
    <w:p w14:paraId="34BA5AD0" w14:textId="77777777" w:rsidR="0037519A" w:rsidRPr="00683722" w:rsidRDefault="0037519A" w:rsidP="0037519A">
      <w:pPr>
        <w:numPr>
          <w:ilvl w:val="0"/>
          <w:numId w:val="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Terenem działania Klubu Integracji Społecznej jest powiat nowosądecki.</w:t>
      </w:r>
    </w:p>
    <w:p w14:paraId="6C3AA9B0" w14:textId="77777777" w:rsidR="0037519A" w:rsidRPr="00683722" w:rsidRDefault="0037519A" w:rsidP="0037519A">
      <w:pPr>
        <w:numPr>
          <w:ilvl w:val="0"/>
          <w:numId w:val="5"/>
        </w:numPr>
        <w:spacing w:after="68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 xml:space="preserve">W celu realizacji swoich zadań Klub może zawiązywać lokalne koalicje, partnerstwa </w:t>
      </w:r>
      <w:r>
        <w:rPr>
          <w:rFonts w:ascii="Source Sans Pro Light" w:eastAsia="Times New Roman" w:hAnsi="Source Sans Pro Light" w:cs="Times New Roman"/>
          <w:lang w:eastAsia="pl-PL"/>
        </w:rPr>
        <w:br/>
      </w:r>
      <w:r w:rsidRPr="00683722">
        <w:rPr>
          <w:rFonts w:ascii="Source Sans Pro Light" w:eastAsia="Times New Roman" w:hAnsi="Source Sans Pro Light" w:cs="Times New Roman"/>
          <w:lang w:eastAsia="pl-PL"/>
        </w:rPr>
        <w:t xml:space="preserve">i porozumienia z organizacjami pozarządowymi oraz jednostkami administracji publicznej, </w:t>
      </w:r>
      <w:r>
        <w:rPr>
          <w:rFonts w:ascii="Source Sans Pro Light" w:eastAsia="Times New Roman" w:hAnsi="Source Sans Pro Light" w:cs="Times New Roman"/>
          <w:lang w:eastAsia="pl-PL"/>
        </w:rPr>
        <w:br/>
      </w:r>
      <w:r w:rsidRPr="00683722">
        <w:rPr>
          <w:rFonts w:ascii="Source Sans Pro Light" w:eastAsia="Times New Roman" w:hAnsi="Source Sans Pro Light" w:cs="Times New Roman"/>
          <w:lang w:eastAsia="pl-PL"/>
        </w:rPr>
        <w:t>w tym z poza terenu powiatu małopolskiego.</w:t>
      </w:r>
    </w:p>
    <w:p w14:paraId="218CB3C2" w14:textId="77777777" w:rsidR="0037519A" w:rsidRPr="00683722" w:rsidRDefault="0037519A" w:rsidP="0037519A">
      <w:pPr>
        <w:spacing w:after="68"/>
        <w:ind w:left="4254"/>
        <w:jc w:val="center"/>
        <w:rPr>
          <w:rFonts w:ascii="Source Sans Pro Light" w:eastAsia="Times New Roman" w:hAnsi="Source Sans Pro Light" w:cs="Times New Roman"/>
          <w:lang w:eastAsia="pl-PL"/>
        </w:rPr>
      </w:pPr>
    </w:p>
    <w:p w14:paraId="2DD8E5D4" w14:textId="77777777" w:rsidR="0037519A" w:rsidRPr="00683722" w:rsidRDefault="0037519A" w:rsidP="0037519A">
      <w:pPr>
        <w:spacing w:after="240"/>
        <w:ind w:left="4254"/>
        <w:rPr>
          <w:rFonts w:ascii="Source Sans Pro Light" w:eastAsia="Times New Roman" w:hAnsi="Source Sans Pro Light" w:cs="Times New Roman"/>
          <w:lang w:eastAsia="pl-PL"/>
        </w:rPr>
      </w:pPr>
      <w:r>
        <w:rPr>
          <w:rFonts w:ascii="Source Sans Pro Light" w:eastAsia="Times New Roman" w:hAnsi="Source Sans Pro Light" w:cs="Times New Roman"/>
          <w:b/>
          <w:bCs/>
          <w:lang w:eastAsia="pl-PL"/>
        </w:rPr>
        <w:t xml:space="preserve">     </w:t>
      </w: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§ 4</w:t>
      </w:r>
    </w:p>
    <w:p w14:paraId="74F5D360" w14:textId="77777777" w:rsidR="0037519A" w:rsidRDefault="0037519A" w:rsidP="0037519A">
      <w:pPr>
        <w:spacing w:before="240" w:after="240"/>
        <w:ind w:firstLine="284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1.Klub Integracji Społecznej wykonuje zadania wynikające z ustawy</w:t>
      </w:r>
      <w:r>
        <w:rPr>
          <w:rFonts w:ascii="Source Sans Pro Light" w:eastAsia="Times New Roman" w:hAnsi="Source Sans Pro Light" w:cs="Times New Roman"/>
          <w:lang w:eastAsia="pl-PL"/>
        </w:rPr>
        <w:t xml:space="preserve"> socjalnej</w:t>
      </w:r>
      <w:r w:rsidRPr="00683722">
        <w:rPr>
          <w:rFonts w:ascii="Source Sans Pro Light" w:eastAsia="Times New Roman" w:hAnsi="Source Sans Pro Light" w:cs="Times New Roman"/>
          <w:lang w:eastAsia="pl-PL"/>
        </w:rPr>
        <w:t>.</w:t>
      </w:r>
    </w:p>
    <w:p w14:paraId="15BAF028" w14:textId="77777777" w:rsidR="0037519A" w:rsidRDefault="0037519A" w:rsidP="0037519A">
      <w:pPr>
        <w:spacing w:before="240" w:after="240"/>
        <w:ind w:firstLine="284"/>
        <w:jc w:val="both"/>
        <w:rPr>
          <w:rFonts w:ascii="Source Sans Pro Light" w:eastAsia="Times New Roman" w:hAnsi="Source Sans Pro Light" w:cs="Times New Roman"/>
          <w:lang w:eastAsia="pl-PL"/>
        </w:rPr>
      </w:pPr>
      <w:r>
        <w:rPr>
          <w:rFonts w:ascii="Source Sans Pro Light" w:eastAsia="Times New Roman" w:hAnsi="Source Sans Pro Light" w:cs="Times New Roman"/>
          <w:lang w:eastAsia="pl-PL"/>
        </w:rPr>
        <w:t>Cele Klubu:</w:t>
      </w:r>
    </w:p>
    <w:p w14:paraId="3F9BDFC2" w14:textId="77777777" w:rsidR="0037519A" w:rsidRPr="00366DBC" w:rsidRDefault="0037519A" w:rsidP="0037519A">
      <w:pPr>
        <w:pStyle w:val="Akapitzlist"/>
        <w:numPr>
          <w:ilvl w:val="0"/>
          <w:numId w:val="11"/>
        </w:numPr>
        <w:spacing w:before="240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366DBC">
        <w:rPr>
          <w:rFonts w:ascii="Source Sans Pro Light" w:eastAsia="Times New Roman" w:hAnsi="Source Sans Pro Light" w:cs="Times New Roman"/>
          <w:lang w:eastAsia="pl-PL"/>
        </w:rPr>
        <w:t>wykształcenie w uczestnikach umiejętności zawodowych,</w:t>
      </w:r>
    </w:p>
    <w:p w14:paraId="59E3FC47" w14:textId="77777777" w:rsidR="0037519A" w:rsidRPr="00366DBC" w:rsidRDefault="0037519A" w:rsidP="0037519A">
      <w:pPr>
        <w:pStyle w:val="Akapitzlist"/>
        <w:numPr>
          <w:ilvl w:val="0"/>
          <w:numId w:val="11"/>
        </w:numPr>
        <w:spacing w:before="240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366DBC">
        <w:rPr>
          <w:rFonts w:ascii="Source Sans Pro Light" w:eastAsia="Times New Roman" w:hAnsi="Source Sans Pro Light" w:cs="Times New Roman"/>
          <w:lang w:eastAsia="pl-PL"/>
        </w:rPr>
        <w:t>przekwalifikowanie lub podniesienie kwalifikacji zawodowych.</w:t>
      </w:r>
    </w:p>
    <w:p w14:paraId="1A5211BA" w14:textId="77777777" w:rsidR="0037519A" w:rsidRPr="00366DBC" w:rsidRDefault="0037519A" w:rsidP="0037519A">
      <w:pPr>
        <w:pStyle w:val="Akapitzlist"/>
        <w:numPr>
          <w:ilvl w:val="0"/>
          <w:numId w:val="11"/>
        </w:numPr>
        <w:spacing w:before="240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366DBC">
        <w:rPr>
          <w:rFonts w:ascii="Source Sans Pro Light" w:eastAsia="Times New Roman" w:hAnsi="Source Sans Pro Light" w:cs="Times New Roman"/>
          <w:lang w:eastAsia="pl-PL"/>
        </w:rPr>
        <w:t>nabycie umiejętności w pełnieniu ról społecznych w sferze rodzinnej, społecznej oraz zawodowej w wyniku uczestnictwa w zajęciach reintegracyjnych.</w:t>
      </w:r>
    </w:p>
    <w:p w14:paraId="597ECF8E" w14:textId="77777777" w:rsidR="0037519A" w:rsidRPr="00683722" w:rsidRDefault="0037519A" w:rsidP="0037519A">
      <w:pPr>
        <w:spacing w:before="240" w:after="240"/>
        <w:ind w:firstLine="284"/>
        <w:jc w:val="both"/>
        <w:rPr>
          <w:rFonts w:ascii="Source Sans Pro Light" w:eastAsia="Times New Roman" w:hAnsi="Source Sans Pro Light" w:cs="Times New Roman"/>
          <w:lang w:eastAsia="pl-PL"/>
        </w:rPr>
      </w:pPr>
    </w:p>
    <w:p w14:paraId="70ED6342" w14:textId="77777777" w:rsidR="0037519A" w:rsidRDefault="0037519A" w:rsidP="0037519A">
      <w:pPr>
        <w:spacing w:before="120" w:line="312" w:lineRule="atLeast"/>
        <w:ind w:left="-510"/>
        <w:jc w:val="center"/>
        <w:rPr>
          <w:rFonts w:ascii="Source Sans Pro Light" w:eastAsia="Times New Roman" w:hAnsi="Source Sans Pro Light" w:cs="Times New Roman"/>
          <w:lang w:eastAsia="pl-PL"/>
        </w:rPr>
      </w:pPr>
    </w:p>
    <w:p w14:paraId="5E05D1A9" w14:textId="77777777" w:rsidR="0037519A" w:rsidRPr="00366DBC" w:rsidRDefault="0037519A" w:rsidP="0037519A">
      <w:pPr>
        <w:spacing w:before="240" w:after="240"/>
        <w:ind w:firstLine="284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366DBC">
        <w:rPr>
          <w:rFonts w:ascii="Source Sans Pro Light" w:eastAsia="Times New Roman" w:hAnsi="Source Sans Pro Light" w:cs="Times New Roman"/>
          <w:lang w:eastAsia="pl-PL"/>
        </w:rPr>
        <w:t>Formy wsparcia</w:t>
      </w:r>
      <w:r>
        <w:rPr>
          <w:rFonts w:ascii="Source Sans Pro Light" w:eastAsia="Times New Roman" w:hAnsi="Source Sans Pro Light" w:cs="Times New Roman"/>
          <w:lang w:eastAsia="pl-PL"/>
        </w:rPr>
        <w:t>:</w:t>
      </w:r>
    </w:p>
    <w:p w14:paraId="204935CF" w14:textId="77777777" w:rsidR="0037519A" w:rsidRPr="00366DBC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366DBC">
        <w:rPr>
          <w:rFonts w:ascii="Source Sans Pro Light" w:eastAsia="Times New Roman" w:hAnsi="Source Sans Pro Light" w:cs="Times New Roman"/>
          <w:lang w:eastAsia="pl-PL"/>
        </w:rPr>
        <w:t>zajęcia praktyczne (warsztaty, prace wykonywane wspólnie z instruktorem  zawodu),</w:t>
      </w:r>
    </w:p>
    <w:p w14:paraId="33A211E1" w14:textId="77777777" w:rsidR="0037519A" w:rsidRPr="00366DBC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366DBC">
        <w:rPr>
          <w:rFonts w:ascii="Source Sans Pro Light" w:eastAsia="Times New Roman" w:hAnsi="Source Sans Pro Light" w:cs="Times New Roman"/>
          <w:lang w:eastAsia="pl-PL"/>
        </w:rPr>
        <w:t>nauka w zakresie rozpoczynania i prowadzenia działalności gospodarczej,</w:t>
      </w:r>
    </w:p>
    <w:p w14:paraId="6B94A9BF" w14:textId="77777777" w:rsidR="0037519A" w:rsidRPr="00366DBC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366DBC">
        <w:rPr>
          <w:rFonts w:ascii="Source Sans Pro Light" w:eastAsia="Times New Roman" w:hAnsi="Source Sans Pro Light" w:cs="Times New Roman"/>
          <w:lang w:eastAsia="pl-PL"/>
        </w:rPr>
        <w:t>przekazywanie podstaw ekonomii społecznej,</w:t>
      </w:r>
    </w:p>
    <w:p w14:paraId="4140E964" w14:textId="77777777" w:rsidR="0037519A" w:rsidRPr="00366DBC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366DBC">
        <w:rPr>
          <w:rFonts w:ascii="Source Sans Pro Light" w:eastAsia="Times New Roman" w:hAnsi="Source Sans Pro Light" w:cs="Times New Roman"/>
          <w:lang w:eastAsia="pl-PL"/>
        </w:rPr>
        <w:t>wsparcie doradcy zawodowego w zakresie aktywnego poszukiwania pracy,</w:t>
      </w:r>
    </w:p>
    <w:p w14:paraId="72467578" w14:textId="77777777" w:rsidR="0037519A" w:rsidRPr="00366DBC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366DBC">
        <w:rPr>
          <w:rFonts w:ascii="Source Sans Pro Light" w:eastAsia="Times New Roman" w:hAnsi="Source Sans Pro Light" w:cs="Times New Roman"/>
          <w:lang w:eastAsia="pl-PL"/>
        </w:rPr>
        <w:t>wsparcie psychologa,</w:t>
      </w:r>
    </w:p>
    <w:p w14:paraId="14157C20" w14:textId="77777777" w:rsidR="0037519A" w:rsidRPr="00366DBC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366DBC">
        <w:rPr>
          <w:rFonts w:ascii="Source Sans Pro Light" w:eastAsia="Times New Roman" w:hAnsi="Source Sans Pro Light" w:cs="Times New Roman"/>
          <w:lang w:eastAsia="pl-PL"/>
        </w:rPr>
        <w:t>wsparcie psychoterapeuty,</w:t>
      </w:r>
    </w:p>
    <w:p w14:paraId="17479119" w14:textId="77777777" w:rsidR="0037519A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366DBC">
        <w:rPr>
          <w:rFonts w:ascii="Source Sans Pro Light" w:eastAsia="Times New Roman" w:hAnsi="Source Sans Pro Light" w:cs="Times New Roman"/>
          <w:lang w:eastAsia="pl-PL"/>
        </w:rPr>
        <w:t>wsparcie prawnika.</w:t>
      </w:r>
    </w:p>
    <w:p w14:paraId="2F962BC6" w14:textId="77777777" w:rsidR="0037519A" w:rsidRPr="00F37111" w:rsidRDefault="0037519A" w:rsidP="0037519A">
      <w:pPr>
        <w:spacing w:before="240" w:after="240"/>
        <w:ind w:firstLine="284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F37111">
        <w:rPr>
          <w:rFonts w:ascii="Source Sans Pro Light" w:eastAsia="Times New Roman" w:hAnsi="Source Sans Pro Light" w:cs="Times New Roman"/>
          <w:lang w:eastAsia="pl-PL"/>
        </w:rPr>
        <w:t>Założenia</w:t>
      </w:r>
      <w:r>
        <w:rPr>
          <w:rFonts w:ascii="Source Sans Pro Light" w:eastAsia="Times New Roman" w:hAnsi="Source Sans Pro Light" w:cs="Times New Roman"/>
          <w:lang w:eastAsia="pl-PL"/>
        </w:rPr>
        <w:t>:</w:t>
      </w:r>
    </w:p>
    <w:p w14:paraId="2F1A0D8B" w14:textId="77777777" w:rsidR="0037519A" w:rsidRPr="00F37111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F37111">
        <w:rPr>
          <w:rFonts w:ascii="Source Sans Pro Light" w:eastAsia="Times New Roman" w:hAnsi="Source Sans Pro Light" w:cs="Times New Roman"/>
          <w:lang w:eastAsia="pl-PL"/>
        </w:rPr>
        <w:t>Przewiduje się wykształcenie w uczestnikach umiejętności zawodowych  oraz przyuczenie do zawodu, przekwalifikowanie lub podniesienie kwalifikacji zawodowych.</w:t>
      </w:r>
    </w:p>
    <w:p w14:paraId="15865355" w14:textId="77777777" w:rsidR="0037519A" w:rsidRPr="00F37111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F37111">
        <w:rPr>
          <w:rFonts w:ascii="Source Sans Pro Light" w:eastAsia="Times New Roman" w:hAnsi="Source Sans Pro Light" w:cs="Times New Roman"/>
          <w:lang w:eastAsia="pl-PL"/>
        </w:rPr>
        <w:t xml:space="preserve">Następstwem uczestnictwa w zajęciach reintegracyjnych będzie nabycie umiejętności </w:t>
      </w:r>
      <w:r>
        <w:rPr>
          <w:rFonts w:ascii="Source Sans Pro Light" w:eastAsia="Times New Roman" w:hAnsi="Source Sans Pro Light" w:cs="Times New Roman"/>
          <w:lang w:eastAsia="pl-PL"/>
        </w:rPr>
        <w:br/>
      </w:r>
      <w:r w:rsidRPr="00F37111">
        <w:rPr>
          <w:rFonts w:ascii="Source Sans Pro Light" w:eastAsia="Times New Roman" w:hAnsi="Source Sans Pro Light" w:cs="Times New Roman"/>
          <w:lang w:eastAsia="pl-PL"/>
        </w:rPr>
        <w:t>w pełnieniu ról społecznych w sferze rodzinnej, społecznej oraz zawodowej.</w:t>
      </w:r>
    </w:p>
    <w:p w14:paraId="5D37A271" w14:textId="77777777" w:rsidR="0037519A" w:rsidRPr="00F37111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F37111">
        <w:rPr>
          <w:rFonts w:ascii="Source Sans Pro Light" w:eastAsia="Times New Roman" w:hAnsi="Source Sans Pro Light" w:cs="Times New Roman"/>
          <w:lang w:eastAsia="pl-PL"/>
        </w:rPr>
        <w:t>Zajęcia praktyczne (warsztaty, prace wykonywane   wspólnie z  instruktora  zawodu);</w:t>
      </w:r>
    </w:p>
    <w:p w14:paraId="3A5FBC97" w14:textId="77777777" w:rsidR="0037519A" w:rsidRPr="00F37111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F37111">
        <w:rPr>
          <w:rFonts w:ascii="Source Sans Pro Light" w:eastAsia="Times New Roman" w:hAnsi="Source Sans Pro Light" w:cs="Times New Roman"/>
          <w:lang w:eastAsia="pl-PL"/>
        </w:rPr>
        <w:t>Naukę w zakresie rozpoczynania i prowadzenia działalności gospodarczej.</w:t>
      </w:r>
    </w:p>
    <w:p w14:paraId="05D2CA25" w14:textId="77777777" w:rsidR="0037519A" w:rsidRPr="00F37111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F37111">
        <w:rPr>
          <w:rFonts w:ascii="Source Sans Pro Light" w:eastAsia="Times New Roman" w:hAnsi="Source Sans Pro Light" w:cs="Times New Roman"/>
          <w:lang w:eastAsia="pl-PL"/>
        </w:rPr>
        <w:t>Przyswajanie podstaw ekonomii społecznej.</w:t>
      </w:r>
    </w:p>
    <w:p w14:paraId="02A1A664" w14:textId="77777777" w:rsidR="0037519A" w:rsidRPr="00F37111" w:rsidRDefault="0037519A" w:rsidP="0037519A">
      <w:p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</w:p>
    <w:p w14:paraId="0E78FF9B" w14:textId="77777777" w:rsidR="0037519A" w:rsidRPr="00683722" w:rsidRDefault="0037519A" w:rsidP="0037519A">
      <w:pPr>
        <w:spacing w:before="240" w:after="240"/>
        <w:ind w:firstLine="284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2. Do zadań Klubu należy w szczególności;</w:t>
      </w:r>
    </w:p>
    <w:p w14:paraId="52F29668" w14:textId="77777777" w:rsidR="0037519A" w:rsidRPr="00683722" w:rsidRDefault="0037519A" w:rsidP="0037519A">
      <w:pPr>
        <w:pStyle w:val="Akapitzlist"/>
        <w:numPr>
          <w:ilvl w:val="0"/>
          <w:numId w:val="11"/>
        </w:numPr>
        <w:spacing w:before="240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reintegracja zawodowa i społeczna uczestników,</w:t>
      </w:r>
    </w:p>
    <w:p w14:paraId="3F80EDFF" w14:textId="77777777" w:rsidR="0037519A" w:rsidRPr="00683722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prowadzenie poradnictwa psychologicznego, pedagogicznego, prawnego</w:t>
      </w:r>
    </w:p>
    <w:p w14:paraId="50371DC9" w14:textId="77777777" w:rsidR="0037519A" w:rsidRPr="00683722" w:rsidRDefault="0037519A" w:rsidP="0037519A">
      <w:pPr>
        <w:pStyle w:val="Akapitzlist"/>
        <w:spacing w:before="100" w:beforeAutospacing="1" w:line="312" w:lineRule="atLeast"/>
        <w:ind w:left="1146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i zawodowego,</w:t>
      </w:r>
    </w:p>
    <w:p w14:paraId="6D7E932A" w14:textId="77777777" w:rsidR="0037519A" w:rsidRPr="00683722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organizowanie działań o charakterze terapeutycznym i edukacyjnym,</w:t>
      </w:r>
    </w:p>
    <w:p w14:paraId="2BE0A8B9" w14:textId="77777777" w:rsidR="0037519A" w:rsidRPr="00683722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prowadzenie działalności samopomocowej w zakresie zwiększenia aktywności społecznej i integracja działań lokalnej społeczności,</w:t>
      </w:r>
    </w:p>
    <w:p w14:paraId="64B57B6D" w14:textId="77777777" w:rsidR="0037519A" w:rsidRPr="00683722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współdziałanie z innymi podmiotami w zakresie realizacji zadań wynikających</w:t>
      </w:r>
    </w:p>
    <w:p w14:paraId="214CE39C" w14:textId="77777777" w:rsidR="0037519A" w:rsidRPr="00683722" w:rsidRDefault="0037519A" w:rsidP="0037519A">
      <w:pPr>
        <w:pStyle w:val="Akapitzlist"/>
        <w:spacing w:before="100" w:beforeAutospacing="1" w:line="312" w:lineRule="atLeast"/>
        <w:ind w:left="1146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z procesu reintegracji zawodowej i społecznej uczestników Klubu,</w:t>
      </w:r>
    </w:p>
    <w:p w14:paraId="1DC49770" w14:textId="77777777" w:rsidR="0037519A" w:rsidRPr="00683722" w:rsidRDefault="0037519A" w:rsidP="0037519A">
      <w:pPr>
        <w:pStyle w:val="Akapitzlist"/>
        <w:numPr>
          <w:ilvl w:val="0"/>
          <w:numId w:val="11"/>
        </w:numPr>
        <w:spacing w:before="100" w:beforeAutospacing="1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organizacja zatrudnienia tymczasowego dla Klubowiczów.</w:t>
      </w:r>
    </w:p>
    <w:p w14:paraId="19F26D45" w14:textId="77777777" w:rsidR="0037519A" w:rsidRPr="00683722" w:rsidRDefault="0037519A" w:rsidP="0037519A">
      <w:pPr>
        <w:spacing w:before="120" w:line="312" w:lineRule="atLeast"/>
        <w:ind w:left="-510"/>
        <w:jc w:val="center"/>
        <w:rPr>
          <w:rFonts w:ascii="Source Sans Pro Light" w:eastAsia="Times New Roman" w:hAnsi="Source Sans Pro Light" w:cs="Times New Roman"/>
          <w:lang w:eastAsia="pl-PL"/>
        </w:rPr>
      </w:pPr>
    </w:p>
    <w:p w14:paraId="0456B1C8" w14:textId="77777777" w:rsidR="0037519A" w:rsidRPr="00683722" w:rsidRDefault="0037519A" w:rsidP="0037519A">
      <w:pPr>
        <w:spacing w:before="100" w:beforeAutospacing="1" w:after="68"/>
        <w:contextualSpacing/>
        <w:jc w:val="center"/>
        <w:rPr>
          <w:rFonts w:ascii="Source Sans Pro Light" w:eastAsia="Times New Roman" w:hAnsi="Source Sans Pro Light" w:cs="Times New Roman"/>
          <w:b/>
          <w:lang w:eastAsia="pl-PL"/>
        </w:rPr>
      </w:pPr>
      <w:r w:rsidRPr="00683722">
        <w:rPr>
          <w:rFonts w:ascii="Source Sans Pro Light" w:eastAsia="Times New Roman" w:hAnsi="Source Sans Pro Light" w:cs="Times New Roman"/>
          <w:b/>
          <w:lang w:eastAsia="pl-PL"/>
        </w:rPr>
        <w:t>ROZDZIAŁ I</w:t>
      </w:r>
      <w:r>
        <w:rPr>
          <w:rFonts w:ascii="Source Sans Pro Light" w:eastAsia="Times New Roman" w:hAnsi="Source Sans Pro Light" w:cs="Times New Roman"/>
          <w:b/>
          <w:lang w:eastAsia="pl-PL"/>
        </w:rPr>
        <w:t xml:space="preserve">I </w:t>
      </w:r>
      <w:r w:rsidRPr="00683722">
        <w:rPr>
          <w:rFonts w:ascii="Source Sans Pro Light" w:eastAsia="Times New Roman" w:hAnsi="Source Sans Pro Light" w:cs="Times New Roman"/>
          <w:b/>
          <w:lang w:eastAsia="pl-PL"/>
        </w:rPr>
        <w:t>ZASADY WYKONYWANIA ZADAŃ</w:t>
      </w:r>
    </w:p>
    <w:p w14:paraId="0CEF0499" w14:textId="77777777" w:rsidR="0037519A" w:rsidRPr="00683722" w:rsidRDefault="0037519A" w:rsidP="0037519A">
      <w:pPr>
        <w:spacing w:before="100" w:beforeAutospacing="1" w:after="68"/>
        <w:ind w:left="1418" w:firstLine="709"/>
        <w:rPr>
          <w:rFonts w:ascii="Source Sans Pro Light" w:eastAsia="Times New Roman" w:hAnsi="Source Sans Pro Light" w:cs="Times New Roman"/>
          <w:b/>
          <w:lang w:eastAsia="pl-PL"/>
        </w:rPr>
      </w:pPr>
      <w:r>
        <w:rPr>
          <w:rFonts w:ascii="Source Sans Pro Light" w:eastAsia="Times New Roman" w:hAnsi="Source Sans Pro Light" w:cs="Times New Roman"/>
          <w:b/>
          <w:bCs/>
          <w:lang w:eastAsia="pl-PL"/>
        </w:rPr>
        <w:t xml:space="preserve">                                     </w:t>
      </w: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§ 5</w:t>
      </w:r>
    </w:p>
    <w:p w14:paraId="48902B3D" w14:textId="77777777" w:rsidR="0037519A" w:rsidRPr="00683722" w:rsidRDefault="0037519A" w:rsidP="0037519A">
      <w:pPr>
        <w:numPr>
          <w:ilvl w:val="0"/>
          <w:numId w:val="6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Pracą Klubu kieruje Koordynator.</w:t>
      </w:r>
    </w:p>
    <w:p w14:paraId="5DD78BD7" w14:textId="77777777" w:rsidR="0037519A" w:rsidRPr="00683722" w:rsidRDefault="0037519A" w:rsidP="0037519A">
      <w:pPr>
        <w:numPr>
          <w:ilvl w:val="0"/>
          <w:numId w:val="6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Koordynatora KIS powołuje uchwałą Zarząd, który prowadzi nadzór merytoryczny nad działalnością Klubu.</w:t>
      </w:r>
    </w:p>
    <w:p w14:paraId="311C984A" w14:textId="77777777" w:rsidR="0037519A" w:rsidRPr="00683722" w:rsidRDefault="0037519A" w:rsidP="0037519A">
      <w:pPr>
        <w:numPr>
          <w:ilvl w:val="0"/>
          <w:numId w:val="6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lastRenderedPageBreak/>
        <w:t>Koordynator kieruje KIS na zasadzie jednoosobowego kierownictwa i odpowiedzialności za wyniki pracy Klubu.</w:t>
      </w:r>
    </w:p>
    <w:p w14:paraId="310B18EA" w14:textId="77777777" w:rsidR="0037519A" w:rsidRPr="00683722" w:rsidRDefault="0037519A" w:rsidP="0037519A">
      <w:pPr>
        <w:numPr>
          <w:ilvl w:val="0"/>
          <w:numId w:val="6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Koordynatora Klubu, w czasie jego nieobecności, zastępuje wyznaczona przez Zarząd osoba, która przejmuje wówczas wszystkie zadania i kompetencje Koordynatora Klubu.</w:t>
      </w:r>
    </w:p>
    <w:p w14:paraId="11C78E2B" w14:textId="77777777" w:rsidR="0037519A" w:rsidRPr="00683722" w:rsidRDefault="0037519A" w:rsidP="0037519A">
      <w:pPr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>
        <w:rPr>
          <w:rFonts w:ascii="Source Sans Pro Light" w:eastAsia="Times New Roman" w:hAnsi="Source Sans Pro Light" w:cs="Times New Roman"/>
          <w:b/>
          <w:bCs/>
          <w:lang w:eastAsia="pl-PL"/>
        </w:rPr>
        <w:t xml:space="preserve">                                                                                     </w:t>
      </w: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§ 6</w:t>
      </w:r>
    </w:p>
    <w:p w14:paraId="2FA5D433" w14:textId="77777777" w:rsidR="0037519A" w:rsidRPr="00683722" w:rsidRDefault="0037519A" w:rsidP="0037519A">
      <w:pPr>
        <w:spacing w:before="100" w:beforeAutospacing="1" w:after="68" w:line="312" w:lineRule="atLeast"/>
        <w:ind w:firstLine="360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1.Do obowiązków koordynatora KIS należy;</w:t>
      </w:r>
    </w:p>
    <w:p w14:paraId="07CA746F" w14:textId="77777777" w:rsidR="0037519A" w:rsidRPr="00683722" w:rsidRDefault="0037519A" w:rsidP="0037519A">
      <w:pPr>
        <w:numPr>
          <w:ilvl w:val="0"/>
          <w:numId w:val="1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koordynowanie bieżącej działalności Klubu,</w:t>
      </w:r>
    </w:p>
    <w:p w14:paraId="7CE179DF" w14:textId="77777777" w:rsidR="0037519A" w:rsidRPr="00683722" w:rsidRDefault="0037519A" w:rsidP="0037519A">
      <w:pPr>
        <w:numPr>
          <w:ilvl w:val="0"/>
          <w:numId w:val="1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sprawowanie nadzoru nad realizacją zadań merytorycznych oraz koordynowanie pracy uczestników Klubu,</w:t>
      </w:r>
    </w:p>
    <w:p w14:paraId="710D5F03" w14:textId="77777777" w:rsidR="0037519A" w:rsidRPr="00683722" w:rsidRDefault="0037519A" w:rsidP="0037519A">
      <w:pPr>
        <w:numPr>
          <w:ilvl w:val="0"/>
          <w:numId w:val="1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sprawowanie bieżącego nadzoru nad realizacją zadań przez specjalistów,</w:t>
      </w:r>
    </w:p>
    <w:p w14:paraId="2902F1CC" w14:textId="77777777" w:rsidR="0037519A" w:rsidRPr="00683722" w:rsidRDefault="0037519A" w:rsidP="0037519A">
      <w:pPr>
        <w:numPr>
          <w:ilvl w:val="0"/>
          <w:numId w:val="1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 xml:space="preserve">współdziałanie z organami, instytucjami i organizacjami w podejmowaniu przedsięwzięć zmierzających do pełnej realizacji zadań wynikających z procesu reintegracji zawodowej </w:t>
      </w:r>
      <w:r>
        <w:rPr>
          <w:rFonts w:ascii="Source Sans Pro Light" w:eastAsia="Times New Roman" w:hAnsi="Source Sans Pro Light" w:cs="Times New Roman"/>
          <w:lang w:eastAsia="pl-PL"/>
        </w:rPr>
        <w:br/>
      </w:r>
      <w:r w:rsidRPr="00683722">
        <w:rPr>
          <w:rFonts w:ascii="Source Sans Pro Light" w:eastAsia="Times New Roman" w:hAnsi="Source Sans Pro Light" w:cs="Times New Roman"/>
          <w:lang w:eastAsia="pl-PL"/>
        </w:rPr>
        <w:t>i społecznej,</w:t>
      </w:r>
    </w:p>
    <w:p w14:paraId="7102F4C0" w14:textId="77777777" w:rsidR="0037519A" w:rsidRPr="00683722" w:rsidRDefault="0037519A" w:rsidP="0037519A">
      <w:pPr>
        <w:numPr>
          <w:ilvl w:val="0"/>
          <w:numId w:val="1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przyjmowanie uczestników reintegracji zawodowej i społecznej do KIS po złożeniu pisemnej deklaracji o dobrowolnym uczestnictwie w zajęciach i przedstawieniu potwierdzenia skierowania do KIS, w związku z realizacja kontaktu socjalnego,</w:t>
      </w:r>
    </w:p>
    <w:p w14:paraId="19745B32" w14:textId="77777777" w:rsidR="0037519A" w:rsidRPr="00683722" w:rsidRDefault="0037519A" w:rsidP="0037519A">
      <w:pPr>
        <w:numPr>
          <w:ilvl w:val="0"/>
          <w:numId w:val="1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określenie zasad wykonywania zadań oraz form i metod pracy,</w:t>
      </w:r>
    </w:p>
    <w:p w14:paraId="1FDB40F1" w14:textId="77777777" w:rsidR="0037519A" w:rsidRPr="00683722" w:rsidRDefault="0037519A" w:rsidP="0037519A">
      <w:pPr>
        <w:numPr>
          <w:ilvl w:val="0"/>
          <w:numId w:val="1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prowadzenie dokumentacji związanej z działalnością Klubu,</w:t>
      </w:r>
    </w:p>
    <w:p w14:paraId="395724BC" w14:textId="77777777" w:rsidR="0037519A" w:rsidRPr="00683722" w:rsidRDefault="0037519A" w:rsidP="0037519A">
      <w:pPr>
        <w:numPr>
          <w:ilvl w:val="0"/>
          <w:numId w:val="1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ustalenie zasad gospodarki finansowej i materiałowej Klubu, w oparciu o obowiązujące przepisy,</w:t>
      </w:r>
    </w:p>
    <w:p w14:paraId="5F290933" w14:textId="77777777" w:rsidR="0037519A" w:rsidRPr="00683722" w:rsidRDefault="0037519A" w:rsidP="0037519A">
      <w:pPr>
        <w:numPr>
          <w:ilvl w:val="0"/>
          <w:numId w:val="1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dysponowanie środkami określonymi w budżecie Klubu oraz ponoszenie odpowiedzialności za prawidłowe ich wykorzystanie,</w:t>
      </w:r>
    </w:p>
    <w:p w14:paraId="4452DF9D" w14:textId="77777777" w:rsidR="0037519A" w:rsidRPr="00683722" w:rsidRDefault="0037519A" w:rsidP="0037519A">
      <w:pPr>
        <w:numPr>
          <w:ilvl w:val="0"/>
          <w:numId w:val="1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zapewnienie odpowiedniego stanu bezpieczeństwa i higieny pracy,</w:t>
      </w:r>
    </w:p>
    <w:p w14:paraId="3A596E11" w14:textId="77777777" w:rsidR="0037519A" w:rsidRPr="00683722" w:rsidRDefault="0037519A" w:rsidP="0037519A">
      <w:pPr>
        <w:numPr>
          <w:ilvl w:val="0"/>
          <w:numId w:val="1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należyte i terminowe załatwianie spraw,</w:t>
      </w:r>
    </w:p>
    <w:p w14:paraId="13E04876" w14:textId="77777777" w:rsidR="0037519A" w:rsidRPr="00683722" w:rsidRDefault="0037519A" w:rsidP="0037519A">
      <w:pPr>
        <w:numPr>
          <w:ilvl w:val="0"/>
          <w:numId w:val="1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ponoszenie odpowiedzialności za powierzone mienie,</w:t>
      </w:r>
    </w:p>
    <w:p w14:paraId="1E4898E2" w14:textId="77777777" w:rsidR="0037519A" w:rsidRPr="00683722" w:rsidRDefault="0037519A" w:rsidP="0037519A">
      <w:pPr>
        <w:numPr>
          <w:ilvl w:val="0"/>
          <w:numId w:val="15"/>
        </w:numPr>
        <w:spacing w:before="100" w:beforeAutospacing="1" w:after="68" w:line="312" w:lineRule="atLeast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przedkładanie sprawozdania Zarządowi z działalności i efektów reintegracji społecznej i zawodowej.</w:t>
      </w:r>
    </w:p>
    <w:p w14:paraId="621DCA8D" w14:textId="77777777" w:rsidR="0037519A" w:rsidRPr="00683722" w:rsidRDefault="0037519A" w:rsidP="0037519A">
      <w:pPr>
        <w:spacing w:before="100" w:beforeAutospacing="1" w:after="68" w:line="312" w:lineRule="atLeast"/>
        <w:ind w:left="4254"/>
        <w:rPr>
          <w:rFonts w:ascii="Source Sans Pro Light" w:eastAsia="Times New Roman" w:hAnsi="Source Sans Pro Light" w:cs="Times New Roman"/>
          <w:lang w:eastAsia="pl-PL"/>
        </w:rPr>
      </w:pPr>
      <w:r>
        <w:rPr>
          <w:rFonts w:ascii="Source Sans Pro Light" w:eastAsia="Times New Roman" w:hAnsi="Source Sans Pro Light" w:cs="Times New Roman"/>
          <w:b/>
          <w:bCs/>
          <w:lang w:eastAsia="pl-PL"/>
        </w:rPr>
        <w:t xml:space="preserve">       </w:t>
      </w: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§ 7</w:t>
      </w:r>
    </w:p>
    <w:p w14:paraId="2BF062C2" w14:textId="77777777" w:rsidR="0037519A" w:rsidRPr="00683722" w:rsidRDefault="0037519A" w:rsidP="0037519A">
      <w:pPr>
        <w:tabs>
          <w:tab w:val="left" w:pos="284"/>
        </w:tabs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lang w:eastAsia="pl-PL"/>
        </w:rPr>
        <w:t>1. Do pracy z uczestnikami KIS będą angażowani odpowiedni specjaliści.</w:t>
      </w:r>
    </w:p>
    <w:p w14:paraId="400976A8" w14:textId="77777777" w:rsidR="0037519A" w:rsidRPr="00683722" w:rsidRDefault="0037519A" w:rsidP="0037519A">
      <w:pPr>
        <w:tabs>
          <w:tab w:val="left" w:pos="284"/>
        </w:tabs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2. Do zadań poszczególnych specjalistów należy w szczególnie;</w:t>
      </w:r>
    </w:p>
    <w:p w14:paraId="4619DE20" w14:textId="77777777" w:rsidR="0037519A" w:rsidRPr="00683722" w:rsidRDefault="0037519A" w:rsidP="0037519A">
      <w:pPr>
        <w:pStyle w:val="Akapitzlist"/>
        <w:numPr>
          <w:ilvl w:val="0"/>
          <w:numId w:val="10"/>
        </w:numPr>
        <w:spacing w:before="100" w:beforeAutospacing="1" w:after="68" w:line="312" w:lineRule="atLeast"/>
        <w:ind w:left="851" w:hanging="284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diagnozowanie potrzeb i problemów uczestników,</w:t>
      </w:r>
    </w:p>
    <w:p w14:paraId="696B5C52" w14:textId="77777777" w:rsidR="0037519A" w:rsidRPr="00683722" w:rsidRDefault="0037519A" w:rsidP="0037519A">
      <w:pPr>
        <w:pStyle w:val="Akapitzlist"/>
        <w:numPr>
          <w:ilvl w:val="0"/>
          <w:numId w:val="10"/>
        </w:numPr>
        <w:spacing w:before="100" w:beforeAutospacing="1" w:after="68" w:line="312" w:lineRule="atLeast"/>
        <w:ind w:left="851" w:hanging="284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realizowanie odpowiednich zajęć, prowadzenie dokumentacji pracy z uczestnikami, według zasad ustalonych w indywidualnych umowach,</w:t>
      </w:r>
    </w:p>
    <w:p w14:paraId="56C1A8CE" w14:textId="77777777" w:rsidR="0037519A" w:rsidRPr="00683722" w:rsidRDefault="0037519A" w:rsidP="0037519A">
      <w:pPr>
        <w:pStyle w:val="Akapitzlist"/>
        <w:numPr>
          <w:ilvl w:val="0"/>
          <w:numId w:val="10"/>
        </w:numPr>
        <w:spacing w:before="100" w:beforeAutospacing="1" w:after="68" w:line="312" w:lineRule="atLeast"/>
        <w:ind w:left="851" w:hanging="284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współpraca z rodzinami uczestników Klubu,</w:t>
      </w:r>
    </w:p>
    <w:p w14:paraId="5E75B9B5" w14:textId="77777777" w:rsidR="0037519A" w:rsidRPr="00683722" w:rsidRDefault="0037519A" w:rsidP="0037519A">
      <w:pPr>
        <w:pStyle w:val="Akapitzlist"/>
        <w:numPr>
          <w:ilvl w:val="0"/>
          <w:numId w:val="10"/>
        </w:numPr>
        <w:spacing w:before="100" w:beforeAutospacing="1" w:after="68" w:line="312" w:lineRule="atLeast"/>
        <w:ind w:left="851" w:hanging="284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lastRenderedPageBreak/>
        <w:t>współdziałanie z organami, instytucjami i organizacjami w podejmowaniu przedsięwzięć zmierzających do pełnej realizacji zadań wynikających z procesu reintegracji społecznej i zawodowej uczestników.</w:t>
      </w:r>
    </w:p>
    <w:p w14:paraId="65622A8B" w14:textId="77777777" w:rsidR="0037519A" w:rsidRPr="00683722" w:rsidRDefault="0037519A" w:rsidP="0037519A">
      <w:pPr>
        <w:spacing w:before="100" w:beforeAutospacing="1" w:after="68" w:line="312" w:lineRule="atLeast"/>
        <w:rPr>
          <w:rFonts w:ascii="Source Sans Pro Light" w:eastAsia="Times New Roman" w:hAnsi="Source Sans Pro Light" w:cs="Times New Roman"/>
          <w:b/>
          <w:bCs/>
          <w:lang w:eastAsia="pl-PL"/>
        </w:rPr>
      </w:pPr>
      <w:r>
        <w:rPr>
          <w:rFonts w:ascii="Source Sans Pro Light" w:eastAsia="Times New Roman" w:hAnsi="Source Sans Pro Light" w:cs="Times New Roman"/>
          <w:b/>
          <w:bCs/>
          <w:lang w:eastAsia="pl-PL"/>
        </w:rPr>
        <w:t xml:space="preserve">                                                                                         </w:t>
      </w: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§ 8</w:t>
      </w:r>
    </w:p>
    <w:p w14:paraId="020715E1" w14:textId="77777777" w:rsidR="0037519A" w:rsidRPr="00683722" w:rsidRDefault="0037519A" w:rsidP="0037519A">
      <w:pPr>
        <w:spacing w:before="100" w:beforeAutospacing="1" w:after="68"/>
        <w:jc w:val="both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1. Działalność Klubu może być uzupełniana przez pracę wolontariuszy.</w:t>
      </w:r>
    </w:p>
    <w:p w14:paraId="64DF041F" w14:textId="77777777" w:rsidR="0037519A" w:rsidRPr="00683722" w:rsidRDefault="0037519A" w:rsidP="0037519A">
      <w:pPr>
        <w:spacing w:before="100" w:beforeAutospacing="1" w:after="68"/>
        <w:ind w:left="1080"/>
        <w:jc w:val="both"/>
        <w:rPr>
          <w:rFonts w:ascii="Source Sans Pro Light" w:eastAsia="Times New Roman" w:hAnsi="Source Sans Pro Light" w:cs="Times New Roman"/>
          <w:lang w:eastAsia="pl-PL"/>
        </w:rPr>
      </w:pPr>
    </w:p>
    <w:p w14:paraId="5AADF99F" w14:textId="77777777" w:rsidR="0037519A" w:rsidRPr="00041EB5" w:rsidRDefault="0037519A" w:rsidP="0037519A">
      <w:pPr>
        <w:spacing w:before="240"/>
        <w:ind w:left="3544"/>
        <w:contextualSpacing/>
        <w:rPr>
          <w:rFonts w:ascii="Source Sans Pro Light" w:eastAsia="Times New Roman" w:hAnsi="Source Sans Pro Light" w:cs="Times New Roman"/>
          <w:b/>
          <w:bCs/>
          <w:lang w:eastAsia="pl-PL"/>
        </w:rPr>
      </w:pP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ROZDZIAŁ III</w:t>
      </w:r>
      <w:r>
        <w:rPr>
          <w:rFonts w:ascii="Source Sans Pro Light" w:eastAsia="Times New Roman" w:hAnsi="Source Sans Pro Light" w:cs="Times New Roman"/>
          <w:b/>
          <w:bCs/>
          <w:lang w:eastAsia="pl-PL"/>
        </w:rPr>
        <w:t xml:space="preserve"> </w:t>
      </w:r>
      <w:r w:rsidRPr="00683722">
        <w:rPr>
          <w:rFonts w:ascii="Source Sans Pro Light" w:eastAsia="Times New Roman" w:hAnsi="Source Sans Pro Light" w:cs="Times New Roman"/>
          <w:b/>
          <w:lang w:eastAsia="pl-PL"/>
        </w:rPr>
        <w:t>UCZESTNICY</w:t>
      </w:r>
    </w:p>
    <w:p w14:paraId="5F4E29DE" w14:textId="77777777" w:rsidR="0037519A" w:rsidRPr="00683722" w:rsidRDefault="0037519A" w:rsidP="0037519A">
      <w:pPr>
        <w:ind w:left="2836" w:firstLine="709"/>
        <w:jc w:val="center"/>
        <w:rPr>
          <w:rFonts w:ascii="Source Sans Pro Light" w:eastAsia="Times New Roman" w:hAnsi="Source Sans Pro Light" w:cs="Times New Roman"/>
          <w:b/>
          <w:lang w:eastAsia="pl-PL"/>
        </w:rPr>
      </w:pPr>
    </w:p>
    <w:p w14:paraId="54A91312" w14:textId="77777777" w:rsidR="0037519A" w:rsidRPr="00683722" w:rsidRDefault="0037519A" w:rsidP="0037519A">
      <w:pPr>
        <w:ind w:left="3545" w:firstLine="709"/>
        <w:rPr>
          <w:rFonts w:ascii="Source Sans Pro Light" w:eastAsia="Times New Roman" w:hAnsi="Source Sans Pro Light" w:cs="Times New Roman"/>
          <w:b/>
          <w:bCs/>
          <w:lang w:eastAsia="pl-PL"/>
        </w:rPr>
      </w:pPr>
      <w:r>
        <w:rPr>
          <w:rFonts w:ascii="Source Sans Pro Light" w:eastAsia="Times New Roman" w:hAnsi="Source Sans Pro Light" w:cs="Times New Roman"/>
          <w:b/>
          <w:bCs/>
          <w:lang w:eastAsia="pl-PL"/>
        </w:rPr>
        <w:t xml:space="preserve">   </w:t>
      </w: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§ 9</w:t>
      </w:r>
    </w:p>
    <w:p w14:paraId="754D892E" w14:textId="77777777" w:rsidR="0037519A" w:rsidRPr="00683722" w:rsidRDefault="0037519A" w:rsidP="0037519A">
      <w:pPr>
        <w:ind w:left="3545"/>
        <w:jc w:val="center"/>
        <w:rPr>
          <w:rFonts w:ascii="Source Sans Pro Light" w:eastAsia="Times New Roman" w:hAnsi="Source Sans Pro Light" w:cs="Times New Roman"/>
          <w:b/>
          <w:bCs/>
          <w:lang w:eastAsia="pl-PL"/>
        </w:rPr>
      </w:pPr>
    </w:p>
    <w:p w14:paraId="3A949C47" w14:textId="77777777" w:rsidR="0037519A" w:rsidRPr="00683722" w:rsidRDefault="0037519A" w:rsidP="0037519A">
      <w:pPr>
        <w:numPr>
          <w:ilvl w:val="0"/>
          <w:numId w:val="7"/>
        </w:numPr>
        <w:tabs>
          <w:tab w:val="clear" w:pos="720"/>
          <w:tab w:val="num" w:pos="567"/>
        </w:tabs>
        <w:ind w:left="426" w:firstLine="0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Uczestnictwo w Klubie jest dobrowolne i nieodpłatne.</w:t>
      </w:r>
    </w:p>
    <w:p w14:paraId="723C1F4A" w14:textId="77777777" w:rsidR="0037519A" w:rsidRPr="00683722" w:rsidRDefault="0037519A" w:rsidP="0037519A">
      <w:pPr>
        <w:numPr>
          <w:ilvl w:val="0"/>
          <w:numId w:val="7"/>
        </w:numPr>
        <w:tabs>
          <w:tab w:val="clear" w:pos="720"/>
          <w:tab w:val="num" w:pos="567"/>
        </w:tabs>
        <w:spacing w:line="312" w:lineRule="atLeast"/>
        <w:ind w:left="426" w:firstLine="0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Klub działa na zasadzie partnerstwa, co znaczy, że każdy członek Klubu jest tak samo ważny.</w:t>
      </w:r>
    </w:p>
    <w:p w14:paraId="07894F60" w14:textId="77777777" w:rsidR="0037519A" w:rsidRPr="00683722" w:rsidRDefault="0037519A" w:rsidP="0037519A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68" w:line="312" w:lineRule="atLeast"/>
        <w:ind w:left="426" w:firstLine="0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Członkowie Klubu deklarują uczestnictwo w formie pisemnej deklaracji złożonej w momencie pierwszego zgłoszenia się.</w:t>
      </w:r>
    </w:p>
    <w:p w14:paraId="39B6C229" w14:textId="77777777" w:rsidR="0037519A" w:rsidRPr="00683722" w:rsidRDefault="0037519A" w:rsidP="0037519A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68" w:line="312" w:lineRule="atLeast"/>
        <w:ind w:left="426" w:firstLine="0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lang w:eastAsia="pl-PL"/>
        </w:rPr>
        <w:t>Uczestnikami Klubu mogą być w szczególności osoby;</w:t>
      </w:r>
    </w:p>
    <w:p w14:paraId="33435FC9" w14:textId="77777777" w:rsidR="0037519A" w:rsidRPr="00683722" w:rsidRDefault="0037519A" w:rsidP="0037519A">
      <w:pPr>
        <w:pStyle w:val="Akapitzlist"/>
        <w:numPr>
          <w:ilvl w:val="0"/>
          <w:numId w:val="16"/>
        </w:numPr>
        <w:spacing w:before="100" w:beforeAutospacing="1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lang w:eastAsia="pl-PL"/>
        </w:rPr>
        <w:t>bezdomne realizujące indywidualny program wychodzenia z bezdomności,</w:t>
      </w:r>
    </w:p>
    <w:p w14:paraId="3ABE6109" w14:textId="77777777" w:rsidR="0037519A" w:rsidRPr="00683722" w:rsidRDefault="0037519A" w:rsidP="0037519A">
      <w:pPr>
        <w:pStyle w:val="Akapitzlist"/>
        <w:numPr>
          <w:ilvl w:val="0"/>
          <w:numId w:val="16"/>
        </w:numPr>
        <w:spacing w:before="100" w:beforeAutospacing="1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lang w:eastAsia="pl-PL"/>
        </w:rPr>
        <w:t>uzależnione od alkoholu, po zakończeniu programu psychoterapii w zakładzie lecznictwa     odwykowego,</w:t>
      </w:r>
    </w:p>
    <w:p w14:paraId="349D66E5" w14:textId="77777777" w:rsidR="0037519A" w:rsidRPr="00683722" w:rsidRDefault="0037519A" w:rsidP="0037519A">
      <w:pPr>
        <w:pStyle w:val="Akapitzlist"/>
        <w:numPr>
          <w:ilvl w:val="0"/>
          <w:numId w:val="16"/>
        </w:numPr>
        <w:spacing w:before="100" w:beforeAutospacing="1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lang w:eastAsia="pl-PL"/>
        </w:rPr>
        <w:t>uzależnione od narkotyków lub innych środków odurzających, po zakończeniu programu terapeutycznego w zakładzie opieki zdrowotnej,</w:t>
      </w:r>
    </w:p>
    <w:p w14:paraId="158123C1" w14:textId="77777777" w:rsidR="0037519A" w:rsidRPr="00683722" w:rsidRDefault="0037519A" w:rsidP="0037519A">
      <w:pPr>
        <w:pStyle w:val="Akapitzlist"/>
        <w:numPr>
          <w:ilvl w:val="0"/>
          <w:numId w:val="16"/>
        </w:numPr>
        <w:spacing w:before="100" w:beforeAutospacing="1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lang w:eastAsia="pl-PL"/>
        </w:rPr>
        <w:t>chore psychicznie,</w:t>
      </w:r>
    </w:p>
    <w:p w14:paraId="16455E4F" w14:textId="77777777" w:rsidR="0037519A" w:rsidRPr="00683722" w:rsidRDefault="0037519A" w:rsidP="0037519A">
      <w:pPr>
        <w:pStyle w:val="Akapitzlist"/>
        <w:numPr>
          <w:ilvl w:val="0"/>
          <w:numId w:val="16"/>
        </w:numPr>
        <w:spacing w:before="100" w:beforeAutospacing="1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lang w:eastAsia="pl-PL"/>
        </w:rPr>
        <w:t>długotrwale bezrobotne,</w:t>
      </w:r>
    </w:p>
    <w:p w14:paraId="7E3FC334" w14:textId="77777777" w:rsidR="0037519A" w:rsidRPr="00683722" w:rsidRDefault="0037519A" w:rsidP="0037519A">
      <w:pPr>
        <w:pStyle w:val="Akapitzlist"/>
        <w:numPr>
          <w:ilvl w:val="0"/>
          <w:numId w:val="16"/>
        </w:numPr>
        <w:spacing w:before="100" w:beforeAutospacing="1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lang w:eastAsia="pl-PL"/>
        </w:rPr>
        <w:t>zwalniane z zakładów karnych, mające trudności w integracji ze środowiskiem,</w:t>
      </w:r>
    </w:p>
    <w:p w14:paraId="6F309F2B" w14:textId="77777777" w:rsidR="0037519A" w:rsidRPr="00683722" w:rsidRDefault="0037519A" w:rsidP="0037519A">
      <w:pPr>
        <w:pStyle w:val="Akapitzlist"/>
        <w:numPr>
          <w:ilvl w:val="0"/>
          <w:numId w:val="16"/>
        </w:numPr>
        <w:spacing w:before="100" w:beforeAutospacing="1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lang w:eastAsia="pl-PL"/>
        </w:rPr>
        <w:t>uchodźcy realizujący indywidualny program integracji,</w:t>
      </w:r>
    </w:p>
    <w:p w14:paraId="3757296F" w14:textId="77777777" w:rsidR="0037519A" w:rsidRPr="00683722" w:rsidRDefault="0037519A" w:rsidP="0037519A">
      <w:pPr>
        <w:pStyle w:val="Akapitzlist"/>
        <w:numPr>
          <w:ilvl w:val="0"/>
          <w:numId w:val="16"/>
        </w:numPr>
        <w:spacing w:before="100" w:beforeAutospacing="1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lang w:eastAsia="pl-PL"/>
        </w:rPr>
        <w:t>osoby niepełnosprawne,</w:t>
      </w:r>
    </w:p>
    <w:p w14:paraId="25DD680F" w14:textId="77777777" w:rsidR="0037519A" w:rsidRPr="00683722" w:rsidRDefault="0037519A" w:rsidP="0037519A">
      <w:pPr>
        <w:pStyle w:val="Akapitzlist"/>
        <w:numPr>
          <w:ilvl w:val="0"/>
          <w:numId w:val="16"/>
        </w:numPr>
        <w:spacing w:before="100" w:beforeAutospacing="1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Cs/>
          <w:lang w:eastAsia="pl-PL"/>
        </w:rPr>
        <w:t>które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 rodzinnym.</w:t>
      </w:r>
    </w:p>
    <w:p w14:paraId="39EDCE08" w14:textId="77777777" w:rsidR="0037519A" w:rsidRPr="00683722" w:rsidRDefault="0037519A" w:rsidP="0037519A">
      <w:pPr>
        <w:spacing w:before="100" w:beforeAutospacing="1"/>
        <w:ind w:left="878"/>
        <w:rPr>
          <w:rFonts w:ascii="Source Sans Pro Light" w:eastAsia="Times New Roman" w:hAnsi="Source Sans Pro Light" w:cs="Times New Roman"/>
          <w:lang w:eastAsia="pl-PL"/>
        </w:rPr>
      </w:pPr>
    </w:p>
    <w:p w14:paraId="7305E6CA" w14:textId="77777777" w:rsidR="0037519A" w:rsidRPr="00683722" w:rsidRDefault="0037519A" w:rsidP="0037519A">
      <w:pPr>
        <w:tabs>
          <w:tab w:val="num" w:pos="567"/>
          <w:tab w:val="num" w:pos="720"/>
        </w:tabs>
        <w:spacing w:before="100" w:beforeAutospacing="1" w:after="68" w:line="360" w:lineRule="auto"/>
        <w:ind w:left="426"/>
        <w:contextualSpacing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 xml:space="preserve">5. </w:t>
      </w:r>
      <w:r w:rsidRPr="00683722">
        <w:rPr>
          <w:rFonts w:ascii="Source Sans Pro Light" w:eastAsia="Times New Roman" w:hAnsi="Source Sans Pro Light" w:cs="Times New Roman"/>
          <w:bCs/>
          <w:lang w:eastAsia="pl-PL"/>
        </w:rPr>
        <w:t>Uczestnik Klubu jest zobowiązany do aktywnego uczestnictwa w zajęciach reintegracji zawodowej i społecznej, a w szczególności do ;</w:t>
      </w:r>
    </w:p>
    <w:p w14:paraId="4473C413" w14:textId="77777777" w:rsidR="0037519A" w:rsidRPr="00683722" w:rsidRDefault="0037519A" w:rsidP="0037519A">
      <w:pPr>
        <w:pStyle w:val="Akapitzlist"/>
        <w:numPr>
          <w:ilvl w:val="0"/>
          <w:numId w:val="12"/>
        </w:numPr>
        <w:tabs>
          <w:tab w:val="num" w:pos="567"/>
        </w:tabs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współpracy i współdziałania przy realizacji zadań programu,</w:t>
      </w:r>
    </w:p>
    <w:p w14:paraId="2835EDF0" w14:textId="77777777" w:rsidR="0037519A" w:rsidRPr="00683722" w:rsidRDefault="0037519A" w:rsidP="0037519A">
      <w:pPr>
        <w:pStyle w:val="Akapitzlist"/>
        <w:numPr>
          <w:ilvl w:val="0"/>
          <w:numId w:val="12"/>
        </w:numPr>
        <w:tabs>
          <w:tab w:val="num" w:pos="567"/>
        </w:tabs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dbałości o wspólne dobro, ład i porządek,</w:t>
      </w:r>
    </w:p>
    <w:p w14:paraId="37F5CC48" w14:textId="77777777" w:rsidR="0037519A" w:rsidRPr="00683722" w:rsidRDefault="0037519A" w:rsidP="0037519A">
      <w:pPr>
        <w:pStyle w:val="Akapitzlist"/>
        <w:numPr>
          <w:ilvl w:val="0"/>
          <w:numId w:val="12"/>
        </w:numPr>
        <w:tabs>
          <w:tab w:val="num" w:pos="567"/>
        </w:tabs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przestrzegania zasad kultury współżycia społecznego,</w:t>
      </w:r>
    </w:p>
    <w:p w14:paraId="6BAAB38E" w14:textId="77777777" w:rsidR="0037519A" w:rsidRPr="00683722" w:rsidRDefault="0037519A" w:rsidP="0037519A">
      <w:pPr>
        <w:pStyle w:val="Akapitzlist"/>
        <w:numPr>
          <w:ilvl w:val="0"/>
          <w:numId w:val="12"/>
        </w:numPr>
        <w:tabs>
          <w:tab w:val="num" w:pos="567"/>
        </w:tabs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poufności i ochrony danych osobowych uczestników.</w:t>
      </w:r>
    </w:p>
    <w:p w14:paraId="0EB740C8" w14:textId="77777777" w:rsidR="0037519A" w:rsidRPr="00683722" w:rsidRDefault="0037519A" w:rsidP="0037519A">
      <w:pPr>
        <w:tabs>
          <w:tab w:val="num" w:pos="567"/>
          <w:tab w:val="num" w:pos="720"/>
        </w:tabs>
        <w:spacing w:before="100" w:beforeAutospacing="1" w:after="68" w:line="312" w:lineRule="atLeast"/>
        <w:ind w:left="426" w:hanging="284"/>
        <w:contextualSpacing/>
        <w:rPr>
          <w:rFonts w:ascii="Source Sans Pro Light" w:eastAsia="Times New Roman" w:hAnsi="Source Sans Pro Light" w:cs="Times New Roman"/>
          <w:lang w:eastAsia="pl-PL"/>
        </w:rPr>
      </w:pPr>
      <w:r>
        <w:rPr>
          <w:rFonts w:ascii="Source Sans Pro Light" w:eastAsia="Times New Roman" w:hAnsi="Source Sans Pro Light" w:cs="Times New Roman"/>
          <w:lang w:eastAsia="pl-PL"/>
        </w:rPr>
        <w:lastRenderedPageBreak/>
        <w:t xml:space="preserve">     </w:t>
      </w:r>
      <w:r w:rsidRPr="00683722">
        <w:rPr>
          <w:rFonts w:ascii="Source Sans Pro Light" w:eastAsia="Times New Roman" w:hAnsi="Source Sans Pro Light" w:cs="Times New Roman"/>
          <w:lang w:eastAsia="pl-PL"/>
        </w:rPr>
        <w:t xml:space="preserve">6. </w:t>
      </w:r>
      <w:r w:rsidRPr="00683722">
        <w:rPr>
          <w:rFonts w:ascii="Source Sans Pro Light" w:eastAsia="Times New Roman" w:hAnsi="Source Sans Pro Light" w:cs="Times New Roman"/>
          <w:bCs/>
          <w:lang w:eastAsia="pl-PL"/>
        </w:rPr>
        <w:t>Zaprzestanie udziału w zajęciach Klubu następuje w przypadku;</w:t>
      </w:r>
    </w:p>
    <w:p w14:paraId="273CE53E" w14:textId="77777777" w:rsidR="0037519A" w:rsidRPr="00683722" w:rsidRDefault="0037519A" w:rsidP="0037519A">
      <w:pPr>
        <w:pStyle w:val="Akapitzlist"/>
        <w:numPr>
          <w:ilvl w:val="0"/>
          <w:numId w:val="13"/>
        </w:numPr>
        <w:tabs>
          <w:tab w:val="num" w:pos="567"/>
        </w:tabs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stwierdzenia przez Koordynatora Klubu, że nastąpiło uporczywe naruszenie postanowień regulaminu,</w:t>
      </w:r>
    </w:p>
    <w:p w14:paraId="663331EB" w14:textId="77777777" w:rsidR="0037519A" w:rsidRPr="00683722" w:rsidRDefault="0037519A" w:rsidP="0037519A">
      <w:pPr>
        <w:pStyle w:val="Akapitzlist"/>
        <w:numPr>
          <w:ilvl w:val="0"/>
          <w:numId w:val="13"/>
        </w:numPr>
        <w:tabs>
          <w:tab w:val="num" w:pos="567"/>
        </w:tabs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trwałego opuszczania przez uczestnika zajęć w Klubie.</w:t>
      </w:r>
    </w:p>
    <w:p w14:paraId="550EFFA1" w14:textId="77777777" w:rsidR="0037519A" w:rsidRPr="00683722" w:rsidRDefault="0037519A" w:rsidP="0037519A">
      <w:pPr>
        <w:tabs>
          <w:tab w:val="num" w:pos="567"/>
        </w:tabs>
        <w:spacing w:before="100" w:beforeAutospacing="1" w:after="68" w:line="312" w:lineRule="atLeast"/>
        <w:ind w:left="426" w:hanging="284"/>
        <w:rPr>
          <w:rFonts w:ascii="Source Sans Pro Light" w:eastAsia="Times New Roman" w:hAnsi="Source Sans Pro Light" w:cs="Times New Roman"/>
          <w:lang w:eastAsia="pl-PL"/>
        </w:rPr>
      </w:pPr>
      <w:r>
        <w:rPr>
          <w:rFonts w:ascii="Source Sans Pro Light" w:eastAsia="Times New Roman" w:hAnsi="Source Sans Pro Light" w:cs="Times New Roman"/>
          <w:b/>
          <w:bCs/>
          <w:lang w:eastAsia="pl-PL"/>
        </w:rPr>
        <w:t xml:space="preserve">                                                                                  </w:t>
      </w: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§ 10</w:t>
      </w:r>
    </w:p>
    <w:p w14:paraId="3B71959C" w14:textId="77777777" w:rsidR="0037519A" w:rsidRPr="00683722" w:rsidRDefault="0037519A" w:rsidP="0037519A">
      <w:pPr>
        <w:tabs>
          <w:tab w:val="num" w:pos="567"/>
        </w:tabs>
        <w:spacing w:before="100" w:beforeAutospacing="1" w:after="68" w:line="312" w:lineRule="atLeast"/>
        <w:ind w:left="426" w:hanging="284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1.W ramach reintegracji zawodowej, mającej na celu odbudowanie i podtrzymywanie u uczestnika zdolności do samodzielnego świadczenia pracy na rynku pracy, każdy uczestnik jest zobowiązany do realizacji programu obejmującego:</w:t>
      </w:r>
    </w:p>
    <w:p w14:paraId="0F855E83" w14:textId="77777777" w:rsidR="0037519A" w:rsidRPr="00683722" w:rsidRDefault="0037519A" w:rsidP="0037519A">
      <w:pPr>
        <w:numPr>
          <w:ilvl w:val="0"/>
          <w:numId w:val="14"/>
        </w:numPr>
        <w:tabs>
          <w:tab w:val="clear" w:pos="720"/>
          <w:tab w:val="num" w:pos="1069"/>
        </w:tabs>
        <w:spacing w:before="100" w:beforeAutospacing="1" w:after="68" w:line="312" w:lineRule="atLeast"/>
        <w:ind w:left="1069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przygotowanie teoretyczne do zajęć praktycznych,</w:t>
      </w:r>
    </w:p>
    <w:p w14:paraId="0A877D18" w14:textId="77777777" w:rsidR="0037519A" w:rsidRPr="00683722" w:rsidRDefault="0037519A" w:rsidP="0037519A">
      <w:pPr>
        <w:numPr>
          <w:ilvl w:val="0"/>
          <w:numId w:val="14"/>
        </w:numPr>
        <w:tabs>
          <w:tab w:val="clear" w:pos="720"/>
          <w:tab w:val="num" w:pos="1069"/>
        </w:tabs>
        <w:spacing w:before="100" w:beforeAutospacing="1" w:after="68" w:line="312" w:lineRule="atLeast"/>
        <w:ind w:left="1069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wykonywanie wyznaczonych zadań,</w:t>
      </w:r>
    </w:p>
    <w:p w14:paraId="0AD6A95C" w14:textId="77777777" w:rsidR="0037519A" w:rsidRPr="00683722" w:rsidRDefault="0037519A" w:rsidP="0037519A">
      <w:pPr>
        <w:numPr>
          <w:ilvl w:val="0"/>
          <w:numId w:val="14"/>
        </w:numPr>
        <w:tabs>
          <w:tab w:val="clear" w:pos="720"/>
          <w:tab w:val="num" w:pos="1069"/>
        </w:tabs>
        <w:spacing w:before="100" w:beforeAutospacing="1" w:after="68" w:line="312" w:lineRule="atLeast"/>
        <w:ind w:left="1069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przestrzeganie przepisów BHP w czasie wykonywania zadań,</w:t>
      </w:r>
    </w:p>
    <w:p w14:paraId="682BE544" w14:textId="77777777" w:rsidR="0037519A" w:rsidRPr="00683722" w:rsidRDefault="0037519A" w:rsidP="0037519A">
      <w:pPr>
        <w:numPr>
          <w:ilvl w:val="0"/>
          <w:numId w:val="14"/>
        </w:numPr>
        <w:tabs>
          <w:tab w:val="clear" w:pos="720"/>
          <w:tab w:val="num" w:pos="1069"/>
        </w:tabs>
        <w:spacing w:before="100" w:beforeAutospacing="1" w:after="68" w:line="312" w:lineRule="atLeast"/>
        <w:ind w:left="1069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naukę współpracy w grupach roboczych przy wykonywaniu określonych zadań.</w:t>
      </w:r>
    </w:p>
    <w:p w14:paraId="77076067" w14:textId="77777777" w:rsidR="0037519A" w:rsidRDefault="0037519A" w:rsidP="0037519A">
      <w:pPr>
        <w:spacing w:before="100" w:beforeAutospacing="1" w:after="68" w:line="312" w:lineRule="atLeast"/>
        <w:contextualSpacing/>
        <w:jc w:val="center"/>
        <w:rPr>
          <w:rFonts w:ascii="Source Sans Pro Light" w:eastAsia="Times New Roman" w:hAnsi="Source Sans Pro Light" w:cs="Times New Roman"/>
          <w:b/>
          <w:bCs/>
          <w:lang w:eastAsia="pl-PL"/>
        </w:rPr>
      </w:pPr>
    </w:p>
    <w:p w14:paraId="710A5589" w14:textId="77777777" w:rsidR="0037519A" w:rsidRPr="00683722" w:rsidRDefault="0037519A" w:rsidP="0037519A">
      <w:pPr>
        <w:spacing w:before="100" w:beforeAutospacing="1" w:after="68" w:line="312" w:lineRule="atLeast"/>
        <w:contextualSpacing/>
        <w:jc w:val="center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ROZDZIAŁ IV</w:t>
      </w:r>
      <w:r>
        <w:rPr>
          <w:rFonts w:ascii="Source Sans Pro Light" w:eastAsia="Times New Roman" w:hAnsi="Source Sans Pro Light" w:cs="Times New Roman"/>
          <w:lang w:eastAsia="pl-PL"/>
        </w:rPr>
        <w:t xml:space="preserve"> </w:t>
      </w: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ORGANIZACJA</w:t>
      </w:r>
    </w:p>
    <w:p w14:paraId="34806E5E" w14:textId="77777777" w:rsidR="0037519A" w:rsidRPr="00683722" w:rsidRDefault="0037519A" w:rsidP="0037519A">
      <w:pPr>
        <w:spacing w:before="100" w:beforeAutospacing="1" w:after="68" w:line="312" w:lineRule="atLeast"/>
        <w:ind w:left="3545" w:firstLine="709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§ 11</w:t>
      </w:r>
    </w:p>
    <w:p w14:paraId="3E16E0E5" w14:textId="77777777" w:rsidR="0037519A" w:rsidRPr="00683722" w:rsidRDefault="0037519A" w:rsidP="0037519A">
      <w:pPr>
        <w:numPr>
          <w:ilvl w:val="0"/>
          <w:numId w:val="8"/>
        </w:numPr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Godziny pracy Klubu są uzależnione od zaplanowanych do realizacji zadań i ustalane przez koordynatora oraz podawane do wiadomości uczestnikom.</w:t>
      </w:r>
    </w:p>
    <w:p w14:paraId="0EBE7561" w14:textId="77777777" w:rsidR="0037519A" w:rsidRPr="00683722" w:rsidRDefault="0037519A" w:rsidP="0037519A">
      <w:pPr>
        <w:numPr>
          <w:ilvl w:val="0"/>
          <w:numId w:val="8"/>
        </w:numPr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Klub może funkcjonować w godzinach dostosowanych do potrzeb uczestników.</w:t>
      </w:r>
    </w:p>
    <w:p w14:paraId="3BA9C8F4" w14:textId="77777777" w:rsidR="0037519A" w:rsidRPr="00683722" w:rsidRDefault="0037519A" w:rsidP="0037519A">
      <w:pPr>
        <w:numPr>
          <w:ilvl w:val="0"/>
          <w:numId w:val="8"/>
        </w:numPr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Klub może organizować zajęcia indywidualne, w grupach i zespołach .</w:t>
      </w:r>
    </w:p>
    <w:p w14:paraId="7B8F13C0" w14:textId="77777777" w:rsidR="0037519A" w:rsidRPr="00683722" w:rsidRDefault="0037519A" w:rsidP="0037519A">
      <w:pPr>
        <w:numPr>
          <w:ilvl w:val="0"/>
          <w:numId w:val="8"/>
        </w:numPr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Liczba uczestników zajęć jest odpowiednia do ich rodzaju oraz występujących potrzeb.</w:t>
      </w:r>
    </w:p>
    <w:p w14:paraId="3AF5A828" w14:textId="77777777" w:rsidR="0037519A" w:rsidRDefault="0037519A" w:rsidP="0037519A">
      <w:pPr>
        <w:spacing w:before="100" w:beforeAutospacing="1" w:after="68" w:line="312" w:lineRule="atLeast"/>
        <w:contextualSpacing/>
        <w:jc w:val="center"/>
        <w:rPr>
          <w:rFonts w:ascii="Source Sans Pro Light" w:eastAsia="Times New Roman" w:hAnsi="Source Sans Pro Light" w:cs="Times New Roman"/>
          <w:b/>
          <w:bCs/>
          <w:lang w:eastAsia="pl-PL"/>
        </w:rPr>
      </w:pPr>
    </w:p>
    <w:p w14:paraId="7D40E6A9" w14:textId="77777777" w:rsidR="0037519A" w:rsidRPr="00683722" w:rsidRDefault="0037519A" w:rsidP="0037519A">
      <w:pPr>
        <w:spacing w:before="100" w:beforeAutospacing="1" w:after="68" w:line="312" w:lineRule="atLeast"/>
        <w:contextualSpacing/>
        <w:jc w:val="center"/>
        <w:rPr>
          <w:rFonts w:ascii="Source Sans Pro Light" w:eastAsia="Times New Roman" w:hAnsi="Source Sans Pro Light" w:cs="Times New Roman"/>
          <w:b/>
          <w:lang w:eastAsia="pl-PL"/>
        </w:rPr>
      </w:pP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ROZDZIAŁ V</w:t>
      </w:r>
      <w:r>
        <w:rPr>
          <w:rFonts w:ascii="Source Sans Pro Light" w:eastAsia="Times New Roman" w:hAnsi="Source Sans Pro Light" w:cs="Times New Roman"/>
          <w:b/>
          <w:lang w:eastAsia="pl-PL"/>
        </w:rPr>
        <w:t xml:space="preserve"> </w:t>
      </w:r>
      <w:r w:rsidRPr="00683722">
        <w:rPr>
          <w:rFonts w:ascii="Source Sans Pro Light" w:eastAsia="Times New Roman" w:hAnsi="Source Sans Pro Light" w:cs="Times New Roman"/>
          <w:b/>
          <w:lang w:eastAsia="pl-PL"/>
        </w:rPr>
        <w:t>POSTANOWIENIA KOŃCOWE</w:t>
      </w:r>
    </w:p>
    <w:p w14:paraId="3DDDE352" w14:textId="77777777" w:rsidR="0037519A" w:rsidRPr="00683722" w:rsidRDefault="0037519A" w:rsidP="0037519A">
      <w:pPr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>
        <w:rPr>
          <w:rFonts w:ascii="Source Sans Pro Light" w:eastAsia="Times New Roman" w:hAnsi="Source Sans Pro Light" w:cs="Times New Roman"/>
          <w:b/>
          <w:bCs/>
          <w:lang w:eastAsia="pl-PL"/>
        </w:rPr>
        <w:t xml:space="preserve">                                                                                         </w:t>
      </w: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§ 12</w:t>
      </w:r>
    </w:p>
    <w:p w14:paraId="0466996F" w14:textId="77777777" w:rsidR="0037519A" w:rsidRPr="00683722" w:rsidRDefault="0037519A" w:rsidP="0037519A">
      <w:pPr>
        <w:numPr>
          <w:ilvl w:val="0"/>
          <w:numId w:val="9"/>
        </w:numPr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Wszystkich pracowników i uczestników obowiązuje się do przestrzegania przepisów BHP, PPOŻ i regulaminu.</w:t>
      </w:r>
    </w:p>
    <w:p w14:paraId="6F18E63A" w14:textId="77777777" w:rsidR="0037519A" w:rsidRPr="00683722" w:rsidRDefault="0037519A" w:rsidP="0037519A">
      <w:pPr>
        <w:numPr>
          <w:ilvl w:val="0"/>
          <w:numId w:val="9"/>
        </w:numPr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Pracownicy KIS potwierdzają swoim podpisem przyjęcie do wiadomości i stosowania postanowień niniejszego Regulaminu, natomiast uczestnicy Klubu po zapoznaniu się podpisują oświadczenie o znajomości Regulaminu.</w:t>
      </w:r>
    </w:p>
    <w:p w14:paraId="29453409" w14:textId="77777777" w:rsidR="0037519A" w:rsidRPr="00683722" w:rsidRDefault="0037519A" w:rsidP="0037519A">
      <w:pPr>
        <w:numPr>
          <w:ilvl w:val="0"/>
          <w:numId w:val="9"/>
        </w:numPr>
        <w:spacing w:before="100" w:beforeAutospacing="1" w:after="68" w:line="312" w:lineRule="atLeast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lang w:eastAsia="pl-PL"/>
        </w:rPr>
        <w:t>Nieprzestrzeganie Regulaminu stanowi naruszenie obowiązków służbowych.</w:t>
      </w:r>
    </w:p>
    <w:p w14:paraId="5EEA0593" w14:textId="77777777" w:rsidR="0037519A" w:rsidRPr="00683722" w:rsidRDefault="0037519A" w:rsidP="0037519A">
      <w:pPr>
        <w:spacing w:before="100" w:beforeAutospacing="1" w:after="68" w:line="312" w:lineRule="atLeast"/>
        <w:jc w:val="center"/>
        <w:rPr>
          <w:rFonts w:ascii="Source Sans Pro Light" w:eastAsia="Times New Roman" w:hAnsi="Source Sans Pro Light" w:cs="Times New Roman"/>
          <w:lang w:eastAsia="pl-PL"/>
        </w:rPr>
      </w:pPr>
      <w:r w:rsidRPr="00683722">
        <w:rPr>
          <w:rFonts w:ascii="Source Sans Pro Light" w:eastAsia="Times New Roman" w:hAnsi="Source Sans Pro Light" w:cs="Times New Roman"/>
          <w:b/>
          <w:bCs/>
          <w:lang w:eastAsia="pl-PL"/>
        </w:rPr>
        <w:t>§ 13</w:t>
      </w:r>
    </w:p>
    <w:p w14:paraId="05D70847" w14:textId="1D57E25A" w:rsidR="00720BA4" w:rsidRPr="00821BF6" w:rsidRDefault="0037519A" w:rsidP="0037519A">
      <w:pPr>
        <w:spacing w:before="100" w:beforeAutospacing="1" w:after="68" w:line="312" w:lineRule="atLeast"/>
        <w:jc w:val="center"/>
      </w:pPr>
      <w:r w:rsidRPr="00683722">
        <w:rPr>
          <w:rFonts w:ascii="Source Sans Pro Light" w:eastAsia="Times New Roman" w:hAnsi="Source Sans Pro Light" w:cs="Times New Roman"/>
          <w:lang w:eastAsia="pl-PL"/>
        </w:rPr>
        <w:t>Wszelkie zmiany w Regulaminie wymagają zatwierdzenia przez Zarząd Fundacji w formie uchwały.</w:t>
      </w:r>
    </w:p>
    <w:sectPr w:rsidR="00720BA4" w:rsidRPr="00821BF6" w:rsidSect="002A2112">
      <w:headerReference w:type="default" r:id="rId8"/>
      <w:pgSz w:w="11906" w:h="16838"/>
      <w:pgMar w:top="1097" w:right="1134" w:bottom="1125" w:left="1134" w:header="538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F0743" w14:textId="77777777" w:rsidR="0091432C" w:rsidRDefault="0091432C" w:rsidP="002A2112">
      <w:pPr>
        <w:rPr>
          <w:rFonts w:hint="eastAsia"/>
        </w:rPr>
      </w:pPr>
      <w:r>
        <w:separator/>
      </w:r>
    </w:p>
  </w:endnote>
  <w:endnote w:type="continuationSeparator" w:id="0">
    <w:p w14:paraId="78379B8B" w14:textId="77777777" w:rsidR="0091432C" w:rsidRDefault="0091432C" w:rsidP="002A21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Code Pro Light">
    <w:altName w:val="Cambria Math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8A6FC" w14:textId="77777777" w:rsidR="0091432C" w:rsidRDefault="0091432C" w:rsidP="002A2112">
      <w:pPr>
        <w:rPr>
          <w:rFonts w:hint="eastAsia"/>
        </w:rPr>
      </w:pPr>
      <w:r>
        <w:separator/>
      </w:r>
    </w:p>
  </w:footnote>
  <w:footnote w:type="continuationSeparator" w:id="0">
    <w:p w14:paraId="7D0DF2DD" w14:textId="77777777" w:rsidR="0091432C" w:rsidRDefault="0091432C" w:rsidP="002A211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DE40E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  <w:r w:rsidRPr="00DE038D">
      <w:rPr>
        <w:rFonts w:ascii="Source Code Pro Light" w:hAnsi="Source Code Pro Light"/>
        <w:noProof/>
        <w:spacing w:val="72"/>
        <w:sz w:val="32"/>
        <w:szCs w:val="32"/>
      </w:rPr>
      <w:drawing>
        <wp:anchor distT="0" distB="0" distL="0" distR="0" simplePos="0" relativeHeight="251659264" behindDoc="0" locked="0" layoutInCell="1" allowOverlap="1" wp14:anchorId="0C653C24" wp14:editId="22C0DFC3">
          <wp:simplePos x="0" y="0"/>
          <wp:positionH relativeFrom="column">
            <wp:align>center</wp:align>
          </wp:positionH>
          <wp:positionV relativeFrom="paragraph">
            <wp:posOffset>-158750</wp:posOffset>
          </wp:positionV>
          <wp:extent cx="603250" cy="603885"/>
          <wp:effectExtent l="19050" t="0" r="6350" b="0"/>
          <wp:wrapSquare wrapText="largest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A2BC70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</w:p>
  <w:p w14:paraId="1323D5E1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  <w:r>
      <w:rPr>
        <w:rFonts w:ascii="Source Code Pro Light" w:hAnsi="Source Code Pro Light"/>
        <w:spacing w:val="72"/>
        <w:sz w:val="32"/>
        <w:szCs w:val="32"/>
      </w:rPr>
      <w:t>FUNDACJA STAŁEGO ROZWOJU</w:t>
    </w:r>
  </w:p>
  <w:p w14:paraId="60D0CD43" w14:textId="58FB08CF" w:rsidR="00DE038D" w:rsidRDefault="00DE038D" w:rsidP="00DE038D">
    <w:pPr>
      <w:jc w:val="center"/>
      <w:rPr>
        <w:rFonts w:ascii="Source Sans Pro Light" w:hAnsi="Source Sans Pro Light"/>
      </w:rPr>
    </w:pPr>
    <w:r>
      <w:rPr>
        <w:rFonts w:ascii="Source Sans Pro Light" w:hAnsi="Source Sans Pro Light"/>
      </w:rPr>
      <w:t xml:space="preserve"> </w:t>
    </w:r>
    <w:r>
      <w:rPr>
        <w:rFonts w:ascii="Source Sans Pro Light" w:hAnsi="Source Sans Pro Light"/>
        <w:spacing w:val="14"/>
        <w:sz w:val="14"/>
        <w:szCs w:val="14"/>
      </w:rPr>
      <w:t xml:space="preserve">ul. </w:t>
    </w:r>
    <w:r w:rsidR="00D625A2">
      <w:rPr>
        <w:rFonts w:ascii="Source Sans Pro Light" w:hAnsi="Source Sans Pro Light"/>
        <w:spacing w:val="14"/>
        <w:sz w:val="14"/>
        <w:szCs w:val="14"/>
      </w:rPr>
      <w:t>Siemiradzkiego 11A/3</w:t>
    </w:r>
    <w:r>
      <w:rPr>
        <w:rFonts w:ascii="Source Sans Pro Light" w:hAnsi="Source Sans Pro Light"/>
        <w:spacing w:val="14"/>
        <w:sz w:val="14"/>
        <w:szCs w:val="14"/>
      </w:rPr>
      <w:t xml:space="preserve">, 33-300 Nowy Sącz, biuro@fundacjastalegorozwoju.pl, tel. </w:t>
    </w:r>
    <w:r w:rsidR="00D625A2">
      <w:rPr>
        <w:rFonts w:ascii="Source Sans Pro Light" w:hAnsi="Source Sans Pro Light"/>
        <w:spacing w:val="14"/>
        <w:kern w:val="0"/>
        <w:sz w:val="14"/>
        <w:szCs w:val="14"/>
      </w:rPr>
      <w:t>506 670 500</w:t>
    </w:r>
  </w:p>
  <w:p w14:paraId="455F69D7" w14:textId="77777777" w:rsidR="002A2112" w:rsidRDefault="004B2F25">
    <w:pPr>
      <w:pStyle w:val="Nagwek1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3" behindDoc="1" locked="0" layoutInCell="1" allowOverlap="1" wp14:anchorId="5C54F589" wp14:editId="425C5D5D">
          <wp:simplePos x="0" y="0"/>
          <wp:positionH relativeFrom="column">
            <wp:posOffset>-720090</wp:posOffset>
          </wp:positionH>
          <wp:positionV relativeFrom="paragraph">
            <wp:posOffset>-709295</wp:posOffset>
          </wp:positionV>
          <wp:extent cx="7560310" cy="10681335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D6D50"/>
    <w:multiLevelType w:val="hybridMultilevel"/>
    <w:tmpl w:val="DEC2410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107A5E"/>
    <w:multiLevelType w:val="multilevel"/>
    <w:tmpl w:val="897C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F3561"/>
    <w:multiLevelType w:val="hybridMultilevel"/>
    <w:tmpl w:val="0CD806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5B053F"/>
    <w:multiLevelType w:val="multilevel"/>
    <w:tmpl w:val="E6E6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34A18"/>
    <w:multiLevelType w:val="multilevel"/>
    <w:tmpl w:val="4C84EF48"/>
    <w:name w:val="ListeABC"/>
    <w:lvl w:ilvl="0">
      <w:start w:val="1"/>
      <w:numFmt w:val="upperLetter"/>
      <w:pStyle w:val="ListeABC"/>
      <w:lvlText w:val="(%1)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17502A1"/>
    <w:multiLevelType w:val="multilevel"/>
    <w:tmpl w:val="FBD241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3D3D0860"/>
    <w:multiLevelType w:val="multilevel"/>
    <w:tmpl w:val="F452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0173C"/>
    <w:multiLevelType w:val="hybridMultilevel"/>
    <w:tmpl w:val="E24C39DE"/>
    <w:lvl w:ilvl="0" w:tplc="042C48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9956FA"/>
    <w:multiLevelType w:val="multilevel"/>
    <w:tmpl w:val="013EE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D451B"/>
    <w:multiLevelType w:val="multilevel"/>
    <w:tmpl w:val="DB58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909AB"/>
    <w:multiLevelType w:val="hybridMultilevel"/>
    <w:tmpl w:val="365A72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1D3E98"/>
    <w:multiLevelType w:val="hybridMultilevel"/>
    <w:tmpl w:val="35E041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DF75C25"/>
    <w:multiLevelType w:val="multilevel"/>
    <w:tmpl w:val="A7D0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7A56DB"/>
    <w:multiLevelType w:val="multilevel"/>
    <w:tmpl w:val="8B48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C7261D"/>
    <w:multiLevelType w:val="hybridMultilevel"/>
    <w:tmpl w:val="B0DA2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639E"/>
    <w:multiLevelType w:val="multilevel"/>
    <w:tmpl w:val="FBD241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 w16cid:durableId="1424061881">
    <w:abstractNumId w:val="7"/>
  </w:num>
  <w:num w:numId="2" w16cid:durableId="1340430937">
    <w:abstractNumId w:val="10"/>
  </w:num>
  <w:num w:numId="3" w16cid:durableId="435369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5275214">
    <w:abstractNumId w:val="12"/>
  </w:num>
  <w:num w:numId="5" w16cid:durableId="1399858721">
    <w:abstractNumId w:val="8"/>
  </w:num>
  <w:num w:numId="6" w16cid:durableId="581717202">
    <w:abstractNumId w:val="13"/>
  </w:num>
  <w:num w:numId="7" w16cid:durableId="401371458">
    <w:abstractNumId w:val="3"/>
  </w:num>
  <w:num w:numId="8" w16cid:durableId="1422526999">
    <w:abstractNumId w:val="1"/>
  </w:num>
  <w:num w:numId="9" w16cid:durableId="1655984155">
    <w:abstractNumId w:val="9"/>
  </w:num>
  <w:num w:numId="10" w16cid:durableId="962930933">
    <w:abstractNumId w:val="14"/>
  </w:num>
  <w:num w:numId="11" w16cid:durableId="2084057764">
    <w:abstractNumId w:val="11"/>
  </w:num>
  <w:num w:numId="12" w16cid:durableId="2137337085">
    <w:abstractNumId w:val="2"/>
  </w:num>
  <w:num w:numId="13" w16cid:durableId="878592398">
    <w:abstractNumId w:val="0"/>
  </w:num>
  <w:num w:numId="14" w16cid:durableId="1950161204">
    <w:abstractNumId w:val="6"/>
  </w:num>
  <w:num w:numId="15" w16cid:durableId="1171414223">
    <w:abstractNumId w:val="15"/>
  </w:num>
  <w:num w:numId="16" w16cid:durableId="1153714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12"/>
    <w:rsid w:val="000108FA"/>
    <w:rsid w:val="00021A1D"/>
    <w:rsid w:val="000A3A2D"/>
    <w:rsid w:val="000B6174"/>
    <w:rsid w:val="00113366"/>
    <w:rsid w:val="001767DA"/>
    <w:rsid w:val="0018254A"/>
    <w:rsid w:val="00225827"/>
    <w:rsid w:val="002559B9"/>
    <w:rsid w:val="00257071"/>
    <w:rsid w:val="002677DB"/>
    <w:rsid w:val="002966E0"/>
    <w:rsid w:val="002A2112"/>
    <w:rsid w:val="002F1CC2"/>
    <w:rsid w:val="003345AE"/>
    <w:rsid w:val="0034554F"/>
    <w:rsid w:val="003626EF"/>
    <w:rsid w:val="0037519A"/>
    <w:rsid w:val="003B61C6"/>
    <w:rsid w:val="003C27F5"/>
    <w:rsid w:val="00412D74"/>
    <w:rsid w:val="0045282D"/>
    <w:rsid w:val="004B2F25"/>
    <w:rsid w:val="004B4F76"/>
    <w:rsid w:val="004D4D85"/>
    <w:rsid w:val="005408E1"/>
    <w:rsid w:val="00541A60"/>
    <w:rsid w:val="00552969"/>
    <w:rsid w:val="00567991"/>
    <w:rsid w:val="00590C2F"/>
    <w:rsid w:val="005A7025"/>
    <w:rsid w:val="005D309C"/>
    <w:rsid w:val="005D4DBA"/>
    <w:rsid w:val="005E66EA"/>
    <w:rsid w:val="006A647F"/>
    <w:rsid w:val="006C5155"/>
    <w:rsid w:val="0070099D"/>
    <w:rsid w:val="00720BA4"/>
    <w:rsid w:val="007816E9"/>
    <w:rsid w:val="007D323A"/>
    <w:rsid w:val="00821BF6"/>
    <w:rsid w:val="0090016C"/>
    <w:rsid w:val="009038A9"/>
    <w:rsid w:val="009100DA"/>
    <w:rsid w:val="0091432C"/>
    <w:rsid w:val="009569B0"/>
    <w:rsid w:val="00957AFF"/>
    <w:rsid w:val="009C553D"/>
    <w:rsid w:val="00A50CC9"/>
    <w:rsid w:val="00A85E10"/>
    <w:rsid w:val="00A97588"/>
    <w:rsid w:val="00AA5F0D"/>
    <w:rsid w:val="00AF3966"/>
    <w:rsid w:val="00B01F84"/>
    <w:rsid w:val="00B30088"/>
    <w:rsid w:val="00B70241"/>
    <w:rsid w:val="00BD0255"/>
    <w:rsid w:val="00BD6725"/>
    <w:rsid w:val="00C14D85"/>
    <w:rsid w:val="00C7010F"/>
    <w:rsid w:val="00C97615"/>
    <w:rsid w:val="00CD2286"/>
    <w:rsid w:val="00CE1C48"/>
    <w:rsid w:val="00D13CA9"/>
    <w:rsid w:val="00D622A4"/>
    <w:rsid w:val="00D625A2"/>
    <w:rsid w:val="00DB509D"/>
    <w:rsid w:val="00DD0970"/>
    <w:rsid w:val="00DE038D"/>
    <w:rsid w:val="00E14D65"/>
    <w:rsid w:val="00E437BD"/>
    <w:rsid w:val="00E51057"/>
    <w:rsid w:val="00E902F5"/>
    <w:rsid w:val="00E97259"/>
    <w:rsid w:val="00ED20C9"/>
    <w:rsid w:val="00F41139"/>
    <w:rsid w:val="00F41D2A"/>
    <w:rsid w:val="00F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3104"/>
  <w15:docId w15:val="{28FE0C5A-1A57-48A2-9BF2-BBB185AE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112"/>
  </w:style>
  <w:style w:type="paragraph" w:styleId="Nagwek3">
    <w:name w:val="heading 3"/>
    <w:basedOn w:val="Normalny"/>
    <w:link w:val="Nagwek3Znak"/>
    <w:uiPriority w:val="9"/>
    <w:qFormat/>
    <w:rsid w:val="00F41D2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A21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2A2112"/>
    <w:pPr>
      <w:spacing w:after="140" w:line="288" w:lineRule="auto"/>
    </w:pPr>
  </w:style>
  <w:style w:type="paragraph" w:styleId="Lista">
    <w:name w:val="List"/>
    <w:basedOn w:val="Tekstpodstawowy"/>
    <w:rsid w:val="002A2112"/>
  </w:style>
  <w:style w:type="paragraph" w:customStyle="1" w:styleId="Legenda1">
    <w:name w:val="Legenda1"/>
    <w:basedOn w:val="Normalny"/>
    <w:qFormat/>
    <w:rsid w:val="002A21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A2112"/>
    <w:pPr>
      <w:suppressLineNumbers/>
    </w:pPr>
  </w:style>
  <w:style w:type="paragraph" w:customStyle="1" w:styleId="Nagwek1">
    <w:name w:val="Nagłówek1"/>
    <w:basedOn w:val="Normalny"/>
    <w:rsid w:val="002A211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DE03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E038D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E51057"/>
    <w:pPr>
      <w:ind w:left="720"/>
      <w:contextualSpacing/>
    </w:pPr>
    <w:rPr>
      <w:rFonts w:cs="Mangal"/>
      <w:szCs w:val="21"/>
    </w:rPr>
  </w:style>
  <w:style w:type="paragraph" w:customStyle="1" w:styleId="ListeABC">
    <w:name w:val="ListeABC"/>
    <w:basedOn w:val="Normalny"/>
    <w:next w:val="Tekstpodstawowy"/>
    <w:rsid w:val="00720BA4"/>
    <w:pPr>
      <w:numPr>
        <w:numId w:val="3"/>
      </w:numPr>
      <w:spacing w:after="12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Standard">
    <w:name w:val="Standard"/>
    <w:rsid w:val="0022582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 w:bidi="pl-PL"/>
    </w:rPr>
  </w:style>
  <w:style w:type="paragraph" w:customStyle="1" w:styleId="Textbody">
    <w:name w:val="Text body"/>
    <w:basedOn w:val="Standard"/>
    <w:rsid w:val="00225827"/>
    <w:pPr>
      <w:spacing w:after="120"/>
    </w:pPr>
  </w:style>
  <w:style w:type="character" w:customStyle="1" w:styleId="Nagwek3Znak">
    <w:name w:val="Nagłówek 3 Znak"/>
    <w:basedOn w:val="Domylnaczcionkaakapitu"/>
    <w:link w:val="Nagwek3"/>
    <w:uiPriority w:val="9"/>
    <w:rsid w:val="00F41D2A"/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4B4F76"/>
  </w:style>
  <w:style w:type="paragraph" w:styleId="NormalnyWeb">
    <w:name w:val="Normal (Web)"/>
    <w:basedOn w:val="Normalny"/>
    <w:uiPriority w:val="99"/>
    <w:unhideWhenUsed/>
    <w:rsid w:val="004B4F7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4723-155D-478C-BD6D-5CE781A7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eo</dc:creator>
  <cp:lastModifiedBy>User</cp:lastModifiedBy>
  <cp:revision>2</cp:revision>
  <cp:lastPrinted>2022-08-03T09:56:00Z</cp:lastPrinted>
  <dcterms:created xsi:type="dcterms:W3CDTF">2024-11-07T13:11:00Z</dcterms:created>
  <dcterms:modified xsi:type="dcterms:W3CDTF">2024-11-07T13:11:00Z</dcterms:modified>
  <dc:language>pl-PL</dc:language>
</cp:coreProperties>
</file>